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8.12.2020Г.№13</w:t>
      </w:r>
      <w:r w:rsidRPr="00994B72">
        <w:rPr>
          <w:b/>
          <w:sz w:val="32"/>
          <w:szCs w:val="32"/>
        </w:rPr>
        <w:t>5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РОССИЙСКАЯ ФЕДЕРАЦИЯ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ИРКУТСКАЯ ОБЛАСТЬ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ЧЕРЕМХОВСКОЕ РАЙОННОЕ МУНИЦИПАЛЬНОЕ ОБРАЗОВАНИЕ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ПАРФЕНОВСКОЕ СЕЛЬСКОЕ ПОСЕЛЕНИЕ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ДУМА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РЕШЕНИЕ</w:t>
      </w: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</w:p>
    <w:p w:rsidR="000C43BC" w:rsidRPr="00994B72" w:rsidRDefault="000C43BC" w:rsidP="000C43BC">
      <w:pPr>
        <w:shd w:val="clear" w:color="auto" w:fill="FFFFFF"/>
        <w:tabs>
          <w:tab w:val="left" w:pos="4262"/>
        </w:tabs>
        <w:jc w:val="center"/>
        <w:rPr>
          <w:b/>
          <w:sz w:val="32"/>
          <w:szCs w:val="32"/>
        </w:rPr>
      </w:pPr>
      <w:r w:rsidRPr="00994B72">
        <w:rPr>
          <w:b/>
          <w:sz w:val="32"/>
          <w:szCs w:val="32"/>
        </w:rPr>
        <w:t>О ВНЕСЕНИИ ИЗМЕНЕНИЙ В РЕШЕНИЕ ДУМЫ ПАРФЕНОВСКОГО СЕЛЬСКОГО ПОСЕЛЕНИЯ ОТ 25.12.2019 №117 "О БЮДЖЕТЕ ПАРФЕНОВСКОГО СЕЛЬСКОГО ПОСЕЛЕНИЯ НА 2020 ГОД И ПЛАНОВЫЙ ПЕРИОД 2021 И 2022 ГОДОВ"</w:t>
      </w:r>
    </w:p>
    <w:p w:rsidR="00777CB8" w:rsidRPr="000C43BC" w:rsidRDefault="00777CB8" w:rsidP="00777CB8">
      <w:pPr>
        <w:shd w:val="clear" w:color="auto" w:fill="FFFFFF"/>
        <w:tabs>
          <w:tab w:val="left" w:pos="2100"/>
        </w:tabs>
        <w:ind w:right="6236"/>
        <w:rPr>
          <w:color w:val="000000"/>
          <w:spacing w:val="1"/>
          <w:sz w:val="24"/>
          <w:szCs w:val="24"/>
        </w:rPr>
      </w:pP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 xml:space="preserve">В соответствии с Бюджетным кодексом Российской Федерации, статьями 14, 35, 52, 53, 55, 57-60 Федерального </w:t>
      </w:r>
      <w:r w:rsidR="000C43BC">
        <w:rPr>
          <w:sz w:val="24"/>
          <w:szCs w:val="24"/>
        </w:rPr>
        <w:t>закона от 06.10.2003 №</w:t>
      </w:r>
      <w:r w:rsidRPr="000C43BC">
        <w:rPr>
          <w:sz w:val="24"/>
          <w:szCs w:val="24"/>
        </w:rPr>
        <w:t>131-ФЗ «Об общих принципах организации местного самоуправления в Российской Федерации», Законом Ир</w:t>
      </w:r>
      <w:r w:rsidR="000C43BC">
        <w:rPr>
          <w:sz w:val="24"/>
          <w:szCs w:val="24"/>
        </w:rPr>
        <w:t>кутской области от 22.10.2013 №</w:t>
      </w:r>
      <w:r w:rsidRPr="000C43BC">
        <w:rPr>
          <w:sz w:val="24"/>
          <w:szCs w:val="24"/>
        </w:rPr>
        <w:t>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</w:t>
      </w:r>
      <w:r w:rsidR="000C43BC">
        <w:rPr>
          <w:sz w:val="24"/>
          <w:szCs w:val="24"/>
        </w:rPr>
        <w:t>ого образования от 31.05.2016 №</w:t>
      </w:r>
      <w:r w:rsidRPr="000C43BC">
        <w:rPr>
          <w:sz w:val="24"/>
          <w:szCs w:val="24"/>
        </w:rPr>
        <w:t>128,</w:t>
      </w:r>
      <w:r w:rsidR="00EB1C77" w:rsidRPr="000C43BC">
        <w:rPr>
          <w:sz w:val="24"/>
          <w:szCs w:val="24"/>
        </w:rPr>
        <w:t>( с изменениями от 28.02.2020 г</w:t>
      </w:r>
      <w:r w:rsidR="000C43BC">
        <w:rPr>
          <w:sz w:val="24"/>
          <w:szCs w:val="24"/>
        </w:rPr>
        <w:t xml:space="preserve"> №</w:t>
      </w:r>
      <w:r w:rsidR="00107BC9" w:rsidRPr="000C43BC">
        <w:rPr>
          <w:sz w:val="24"/>
          <w:szCs w:val="24"/>
        </w:rPr>
        <w:t>122</w:t>
      </w:r>
      <w:r w:rsidR="00EB1C77" w:rsidRPr="000C43BC">
        <w:rPr>
          <w:sz w:val="24"/>
          <w:szCs w:val="24"/>
        </w:rPr>
        <w:t>)</w:t>
      </w:r>
      <w:r w:rsidRPr="000C43BC">
        <w:rPr>
          <w:sz w:val="24"/>
          <w:szCs w:val="24"/>
        </w:rPr>
        <w:t xml:space="preserve">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777CB8" w:rsidRPr="000C43BC" w:rsidRDefault="00777CB8" w:rsidP="000C43BC">
      <w:pPr>
        <w:rPr>
          <w:sz w:val="24"/>
          <w:szCs w:val="24"/>
        </w:rPr>
      </w:pPr>
    </w:p>
    <w:p w:rsidR="00777CB8" w:rsidRPr="000C43BC" w:rsidRDefault="000C43BC" w:rsidP="000C43BC">
      <w:pPr>
        <w:jc w:val="center"/>
        <w:rPr>
          <w:b/>
          <w:bCs/>
          <w:sz w:val="30"/>
          <w:szCs w:val="30"/>
        </w:rPr>
      </w:pPr>
      <w:r w:rsidRPr="000C43BC">
        <w:rPr>
          <w:b/>
          <w:bCs/>
          <w:sz w:val="30"/>
          <w:szCs w:val="30"/>
        </w:rPr>
        <w:t>РЕШИЛА</w:t>
      </w:r>
    </w:p>
    <w:p w:rsidR="00777CB8" w:rsidRPr="000C43BC" w:rsidRDefault="00777CB8" w:rsidP="000C43BC">
      <w:pPr>
        <w:rPr>
          <w:sz w:val="24"/>
          <w:szCs w:val="24"/>
        </w:rPr>
      </w:pP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1. Внести в решение Думы Парфеновского сельского поселения от 2</w:t>
      </w:r>
      <w:r w:rsidR="00F869BC" w:rsidRPr="000C43BC">
        <w:rPr>
          <w:sz w:val="24"/>
          <w:szCs w:val="24"/>
        </w:rPr>
        <w:t>5</w:t>
      </w:r>
      <w:r w:rsidRPr="000C43BC">
        <w:rPr>
          <w:sz w:val="24"/>
          <w:szCs w:val="24"/>
        </w:rPr>
        <w:t>.12.201</w:t>
      </w:r>
      <w:r w:rsidR="000C43BC">
        <w:rPr>
          <w:sz w:val="24"/>
          <w:szCs w:val="24"/>
        </w:rPr>
        <w:t>9 №</w:t>
      </w:r>
      <w:r w:rsidR="00F869BC" w:rsidRPr="000C43BC">
        <w:rPr>
          <w:sz w:val="24"/>
          <w:szCs w:val="24"/>
        </w:rPr>
        <w:t>117</w:t>
      </w:r>
      <w:r w:rsidRPr="000C43BC">
        <w:rPr>
          <w:sz w:val="24"/>
          <w:szCs w:val="24"/>
        </w:rPr>
        <w:t xml:space="preserve"> «О бюджете Парфеновского сельского поселения на 20</w:t>
      </w:r>
      <w:r w:rsidR="00F869BC" w:rsidRPr="000C43BC">
        <w:rPr>
          <w:sz w:val="24"/>
          <w:szCs w:val="24"/>
        </w:rPr>
        <w:t>20</w:t>
      </w:r>
      <w:r w:rsidRPr="000C43BC">
        <w:rPr>
          <w:sz w:val="24"/>
          <w:szCs w:val="24"/>
        </w:rPr>
        <w:t>год и плановый период 202</w:t>
      </w:r>
      <w:r w:rsidR="00F869BC" w:rsidRPr="000C43BC">
        <w:rPr>
          <w:sz w:val="24"/>
          <w:szCs w:val="24"/>
        </w:rPr>
        <w:t>1</w:t>
      </w:r>
      <w:r w:rsidRPr="000C43BC">
        <w:rPr>
          <w:sz w:val="24"/>
          <w:szCs w:val="24"/>
        </w:rPr>
        <w:t>-202</w:t>
      </w:r>
      <w:r w:rsidR="00F869BC" w:rsidRPr="000C43BC">
        <w:rPr>
          <w:sz w:val="24"/>
          <w:szCs w:val="24"/>
        </w:rPr>
        <w:t>2</w:t>
      </w:r>
      <w:r w:rsidRPr="000C43BC">
        <w:rPr>
          <w:sz w:val="24"/>
          <w:szCs w:val="24"/>
        </w:rPr>
        <w:t xml:space="preserve"> годов» (далее – «решение») следующие изменения: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1.1. Пункт 1 изложить в следующей редакции: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«1. Утвердить основные характеристики бюджета Парфеновского сельского поселения на 20</w:t>
      </w:r>
      <w:r w:rsidR="00F869BC" w:rsidRPr="000C43BC">
        <w:rPr>
          <w:sz w:val="24"/>
          <w:szCs w:val="24"/>
        </w:rPr>
        <w:t>20</w:t>
      </w:r>
      <w:r w:rsidRPr="000C43BC">
        <w:rPr>
          <w:sz w:val="24"/>
          <w:szCs w:val="24"/>
        </w:rPr>
        <w:t xml:space="preserve"> год: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общий объем доходов бюджета Парфеновского сельско</w:t>
      </w:r>
      <w:r w:rsidR="00256CB0" w:rsidRPr="000C43BC">
        <w:rPr>
          <w:sz w:val="24"/>
          <w:szCs w:val="24"/>
        </w:rPr>
        <w:t xml:space="preserve">го поселения в сумме </w:t>
      </w:r>
      <w:r w:rsidR="002044ED" w:rsidRPr="000C43BC">
        <w:rPr>
          <w:sz w:val="24"/>
          <w:szCs w:val="24"/>
        </w:rPr>
        <w:t>1</w:t>
      </w:r>
      <w:r w:rsidR="00CA6E81" w:rsidRPr="000C43BC">
        <w:rPr>
          <w:sz w:val="24"/>
          <w:szCs w:val="24"/>
        </w:rPr>
        <w:t>8975</w:t>
      </w:r>
      <w:r w:rsidR="00BC0005" w:rsidRPr="000C43BC">
        <w:rPr>
          <w:sz w:val="24"/>
          <w:szCs w:val="24"/>
        </w:rPr>
        <w:t>,</w:t>
      </w:r>
      <w:r w:rsidR="00CA6E81" w:rsidRPr="000C43BC">
        <w:rPr>
          <w:sz w:val="24"/>
          <w:szCs w:val="24"/>
        </w:rPr>
        <w:t>4</w:t>
      </w:r>
      <w:r w:rsidRPr="000C43BC">
        <w:rPr>
          <w:sz w:val="24"/>
          <w:szCs w:val="24"/>
        </w:rPr>
        <w:t xml:space="preserve"> тыс. руб., в том числе безвозмездные поступления от других бюджетов бюджетной системы РФ в сумме </w:t>
      </w:r>
      <w:r w:rsidR="00BC0005" w:rsidRPr="000C43BC">
        <w:rPr>
          <w:sz w:val="24"/>
          <w:szCs w:val="24"/>
        </w:rPr>
        <w:t>145</w:t>
      </w:r>
      <w:r w:rsidR="002044ED" w:rsidRPr="000C43BC">
        <w:rPr>
          <w:sz w:val="24"/>
          <w:szCs w:val="24"/>
        </w:rPr>
        <w:t>17</w:t>
      </w:r>
      <w:r w:rsidR="00BC0005" w:rsidRPr="000C43BC">
        <w:rPr>
          <w:sz w:val="24"/>
          <w:szCs w:val="24"/>
        </w:rPr>
        <w:t>,</w:t>
      </w:r>
      <w:r w:rsidR="002044ED" w:rsidRPr="000C43BC">
        <w:rPr>
          <w:sz w:val="24"/>
          <w:szCs w:val="24"/>
        </w:rPr>
        <w:t>1</w:t>
      </w:r>
      <w:r w:rsidRPr="000C43BC">
        <w:rPr>
          <w:sz w:val="24"/>
          <w:szCs w:val="24"/>
        </w:rPr>
        <w:t xml:space="preserve"> тыс. руб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общий объем расходов бюджета Парфеновского се</w:t>
      </w:r>
      <w:r w:rsidR="000C43BC">
        <w:rPr>
          <w:sz w:val="24"/>
          <w:szCs w:val="24"/>
        </w:rPr>
        <w:t xml:space="preserve">льского поселения в сумме </w:t>
      </w:r>
      <w:r w:rsidR="00BC0005" w:rsidRPr="000C43BC">
        <w:rPr>
          <w:sz w:val="24"/>
          <w:szCs w:val="24"/>
        </w:rPr>
        <w:t>2</w:t>
      </w:r>
      <w:r w:rsidR="002044ED" w:rsidRPr="000C43BC">
        <w:rPr>
          <w:sz w:val="24"/>
          <w:szCs w:val="24"/>
        </w:rPr>
        <w:t>3</w:t>
      </w:r>
      <w:r w:rsidR="00BD0D84" w:rsidRPr="000C43BC">
        <w:rPr>
          <w:sz w:val="24"/>
          <w:szCs w:val="24"/>
        </w:rPr>
        <w:t>627,5</w:t>
      </w:r>
      <w:r w:rsidRPr="000C43BC">
        <w:rPr>
          <w:sz w:val="24"/>
          <w:szCs w:val="24"/>
        </w:rPr>
        <w:t>тыс. руб.;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 xml:space="preserve">размер дефицита бюджета Парфеновского сельского поселения в сумме  </w:t>
      </w:r>
      <w:r w:rsidR="006202E2" w:rsidRPr="000C43BC">
        <w:rPr>
          <w:sz w:val="24"/>
          <w:szCs w:val="24"/>
        </w:rPr>
        <w:t>4652,1</w:t>
      </w:r>
      <w:r w:rsidRPr="000C43BC">
        <w:rPr>
          <w:sz w:val="24"/>
          <w:szCs w:val="24"/>
        </w:rPr>
        <w:t xml:space="preserve"> тыс. руб., или</w:t>
      </w:r>
      <w:r w:rsidR="006202E2" w:rsidRPr="000C43BC">
        <w:rPr>
          <w:sz w:val="24"/>
          <w:szCs w:val="24"/>
        </w:rPr>
        <w:t xml:space="preserve"> 83</w:t>
      </w:r>
      <w:r w:rsidR="00601C99" w:rsidRPr="000C43BC">
        <w:rPr>
          <w:sz w:val="24"/>
          <w:szCs w:val="24"/>
        </w:rPr>
        <w:t>,</w:t>
      </w:r>
      <w:r w:rsidR="00256CB0" w:rsidRPr="000C43BC">
        <w:rPr>
          <w:sz w:val="24"/>
          <w:szCs w:val="24"/>
        </w:rPr>
        <w:t>5</w:t>
      </w:r>
      <w:r w:rsidRPr="000C43BC">
        <w:rPr>
          <w:sz w:val="24"/>
          <w:szCs w:val="24"/>
        </w:rPr>
        <w:t>%, утвержденного общего годового объема доходов бюджета Парфеновского сельского поселения без учета утвержденного объема безвозмездных поступлений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Установить, что превышение дефицита бюджета Парфен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арфеновског</w:t>
      </w:r>
      <w:r w:rsidR="008E1E52" w:rsidRPr="000C43BC">
        <w:rPr>
          <w:sz w:val="24"/>
          <w:szCs w:val="24"/>
        </w:rPr>
        <w:t xml:space="preserve">о сельского поселения </w:t>
      </w:r>
      <w:r w:rsidR="008E1E52" w:rsidRPr="000C43BC">
        <w:rPr>
          <w:sz w:val="24"/>
          <w:szCs w:val="24"/>
        </w:rPr>
        <w:lastRenderedPageBreak/>
        <w:t xml:space="preserve">в объеме </w:t>
      </w:r>
      <w:r w:rsidRPr="000C43BC">
        <w:rPr>
          <w:sz w:val="24"/>
          <w:szCs w:val="24"/>
        </w:rPr>
        <w:t>4</w:t>
      </w:r>
      <w:r w:rsidR="003227CD" w:rsidRPr="000C43BC">
        <w:rPr>
          <w:sz w:val="24"/>
          <w:szCs w:val="24"/>
        </w:rPr>
        <w:t>652</w:t>
      </w:r>
      <w:r w:rsidRPr="000C43BC">
        <w:rPr>
          <w:sz w:val="24"/>
          <w:szCs w:val="24"/>
        </w:rPr>
        <w:t>,</w:t>
      </w:r>
      <w:r w:rsidR="003227CD" w:rsidRPr="000C43BC">
        <w:rPr>
          <w:sz w:val="24"/>
          <w:szCs w:val="24"/>
        </w:rPr>
        <w:t>1</w:t>
      </w:r>
      <w:r w:rsidRPr="000C43BC">
        <w:rPr>
          <w:sz w:val="24"/>
          <w:szCs w:val="24"/>
        </w:rPr>
        <w:t xml:space="preserve"> тыс. руб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 xml:space="preserve">1.2. Приложения №№ </w:t>
      </w:r>
      <w:r w:rsidR="001C0928" w:rsidRPr="000C43BC">
        <w:rPr>
          <w:sz w:val="24"/>
          <w:szCs w:val="24"/>
        </w:rPr>
        <w:t>4</w:t>
      </w:r>
      <w:r w:rsidRPr="000C43BC">
        <w:rPr>
          <w:sz w:val="24"/>
          <w:szCs w:val="24"/>
        </w:rPr>
        <w:t>,</w:t>
      </w:r>
      <w:r w:rsidR="000C43BC">
        <w:rPr>
          <w:sz w:val="24"/>
          <w:szCs w:val="24"/>
        </w:rPr>
        <w:t xml:space="preserve"> </w:t>
      </w:r>
      <w:r w:rsidR="001C0928" w:rsidRPr="000C43BC">
        <w:rPr>
          <w:sz w:val="24"/>
          <w:szCs w:val="24"/>
        </w:rPr>
        <w:t>6</w:t>
      </w:r>
      <w:r w:rsidR="00C61388" w:rsidRPr="000C43BC">
        <w:rPr>
          <w:sz w:val="24"/>
          <w:szCs w:val="24"/>
        </w:rPr>
        <w:t>,</w:t>
      </w:r>
      <w:r w:rsidR="000C43BC">
        <w:rPr>
          <w:sz w:val="24"/>
          <w:szCs w:val="24"/>
        </w:rPr>
        <w:t xml:space="preserve"> </w:t>
      </w:r>
      <w:r w:rsidR="001C0928" w:rsidRPr="000C43BC">
        <w:rPr>
          <w:sz w:val="24"/>
          <w:szCs w:val="24"/>
        </w:rPr>
        <w:t>8</w:t>
      </w:r>
      <w:r w:rsidR="00D92690" w:rsidRPr="000C43BC">
        <w:rPr>
          <w:sz w:val="24"/>
          <w:szCs w:val="24"/>
        </w:rPr>
        <w:t xml:space="preserve">, </w:t>
      </w:r>
      <w:r w:rsidR="009E06FE" w:rsidRPr="000C43BC">
        <w:rPr>
          <w:sz w:val="24"/>
          <w:szCs w:val="24"/>
        </w:rPr>
        <w:t>16</w:t>
      </w:r>
      <w:r w:rsidRPr="000C43BC">
        <w:rPr>
          <w:sz w:val="24"/>
          <w:szCs w:val="24"/>
        </w:rPr>
        <w:t xml:space="preserve"> изложить в редакции приложений </w:t>
      </w:r>
      <w:r w:rsidR="005429DB" w:rsidRPr="000C43BC">
        <w:rPr>
          <w:sz w:val="24"/>
          <w:szCs w:val="24"/>
        </w:rPr>
        <w:t xml:space="preserve">№№ </w:t>
      </w:r>
      <w:r w:rsidR="00256CB0" w:rsidRPr="000C43BC">
        <w:rPr>
          <w:sz w:val="24"/>
          <w:szCs w:val="24"/>
        </w:rPr>
        <w:t>1</w:t>
      </w:r>
      <w:r w:rsidR="000C43BC">
        <w:rPr>
          <w:sz w:val="24"/>
          <w:szCs w:val="24"/>
        </w:rPr>
        <w:t>, 2, 3, 4,</w:t>
      </w:r>
      <w:bookmarkStart w:id="0" w:name="_GoBack"/>
      <w:bookmarkEnd w:id="0"/>
      <w:r w:rsidR="00F019B5">
        <w:rPr>
          <w:sz w:val="24"/>
          <w:szCs w:val="24"/>
        </w:rPr>
        <w:t xml:space="preserve"> </w:t>
      </w:r>
      <w:r w:rsidRPr="000C43BC">
        <w:rPr>
          <w:sz w:val="24"/>
          <w:szCs w:val="24"/>
        </w:rPr>
        <w:t>к настоящему решению</w:t>
      </w:r>
      <w:r w:rsidR="005429DB" w:rsidRPr="000C43BC">
        <w:rPr>
          <w:sz w:val="24"/>
          <w:szCs w:val="24"/>
        </w:rPr>
        <w:t>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2. Администрации Парфеновского сельского поселения: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2.1. внести информационную справку в оригинал решения, указанного в пункте 1 настоящего решения о дате внесения в него изменений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 xml:space="preserve">2.2. опубликовать настоящее Решение в издании «Парфеновский вестник» и разместить в подразделе Парфенов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0C43BC">
        <w:rPr>
          <w:sz w:val="24"/>
          <w:szCs w:val="24"/>
          <w:lang w:val="en-US"/>
        </w:rPr>
        <w:t>cher</w:t>
      </w:r>
      <w:r w:rsidRPr="000C43BC">
        <w:rPr>
          <w:sz w:val="24"/>
          <w:szCs w:val="24"/>
        </w:rPr>
        <w:t>.</w:t>
      </w:r>
      <w:r w:rsidRPr="000C43BC">
        <w:rPr>
          <w:sz w:val="24"/>
          <w:szCs w:val="24"/>
          <w:lang w:val="en-US"/>
        </w:rPr>
        <w:t>irkobl</w:t>
      </w:r>
      <w:r w:rsidRPr="000C43BC">
        <w:rPr>
          <w:sz w:val="24"/>
          <w:szCs w:val="24"/>
        </w:rPr>
        <w:t>.</w:t>
      </w:r>
      <w:r w:rsidRPr="000C43BC">
        <w:rPr>
          <w:sz w:val="24"/>
          <w:szCs w:val="24"/>
          <w:lang w:val="en-US"/>
        </w:rPr>
        <w:t>ru</w:t>
      </w:r>
      <w:r w:rsidRPr="000C43BC">
        <w:rPr>
          <w:sz w:val="24"/>
          <w:szCs w:val="24"/>
        </w:rPr>
        <w:t>.</w:t>
      </w:r>
    </w:p>
    <w:p w:rsidR="00777CB8" w:rsidRPr="000C43BC" w:rsidRDefault="00777CB8" w:rsidP="000C43BC">
      <w:pPr>
        <w:ind w:firstLine="709"/>
        <w:rPr>
          <w:sz w:val="24"/>
          <w:szCs w:val="24"/>
        </w:rPr>
      </w:pPr>
      <w:r w:rsidRPr="000C43BC">
        <w:rPr>
          <w:sz w:val="24"/>
          <w:szCs w:val="24"/>
        </w:rPr>
        <w:t>2.3. Настоящее решение вступает в силу со дня его официального опубликования.</w:t>
      </w:r>
    </w:p>
    <w:p w:rsidR="00777CB8" w:rsidRDefault="00777CB8" w:rsidP="000C43BC">
      <w:pPr>
        <w:rPr>
          <w:sz w:val="24"/>
          <w:szCs w:val="24"/>
        </w:rPr>
      </w:pPr>
    </w:p>
    <w:p w:rsidR="000C43BC" w:rsidRPr="000C43BC" w:rsidRDefault="000C43BC" w:rsidP="000C43BC">
      <w:pPr>
        <w:rPr>
          <w:sz w:val="24"/>
          <w:szCs w:val="24"/>
        </w:rPr>
      </w:pPr>
    </w:p>
    <w:p w:rsidR="000C43BC" w:rsidRPr="00994B72" w:rsidRDefault="000C43BC" w:rsidP="000C43BC">
      <w:pPr>
        <w:ind w:firstLine="0"/>
        <w:rPr>
          <w:sz w:val="24"/>
          <w:szCs w:val="24"/>
        </w:rPr>
      </w:pPr>
      <w:r w:rsidRPr="00994B72">
        <w:rPr>
          <w:sz w:val="24"/>
          <w:szCs w:val="24"/>
        </w:rPr>
        <w:t>Председатель Думы Парфеновского</w:t>
      </w:r>
    </w:p>
    <w:p w:rsidR="000C43BC" w:rsidRPr="00994B72" w:rsidRDefault="000C43BC" w:rsidP="000C43BC">
      <w:pPr>
        <w:ind w:firstLine="0"/>
        <w:rPr>
          <w:sz w:val="24"/>
          <w:szCs w:val="24"/>
        </w:rPr>
      </w:pPr>
      <w:r w:rsidRPr="00994B72">
        <w:rPr>
          <w:sz w:val="24"/>
          <w:szCs w:val="24"/>
        </w:rPr>
        <w:t>сельского поселения, глава</w:t>
      </w:r>
    </w:p>
    <w:p w:rsidR="000C43BC" w:rsidRPr="00994B72" w:rsidRDefault="000C43BC" w:rsidP="000C43BC">
      <w:pPr>
        <w:ind w:firstLine="0"/>
        <w:rPr>
          <w:sz w:val="24"/>
          <w:szCs w:val="24"/>
        </w:rPr>
      </w:pPr>
      <w:r w:rsidRPr="00994B72">
        <w:rPr>
          <w:sz w:val="24"/>
          <w:szCs w:val="24"/>
        </w:rPr>
        <w:t>А.Н. Башкиров</w:t>
      </w:r>
    </w:p>
    <w:p w:rsidR="005249C1" w:rsidRPr="000C43BC" w:rsidRDefault="008A7952" w:rsidP="00D10F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E1E52" w:rsidRPr="000C43BC">
        <w:rPr>
          <w:rFonts w:ascii="Courier New" w:hAnsi="Courier New" w:cs="Courier New"/>
          <w:sz w:val="22"/>
          <w:szCs w:val="22"/>
        </w:rPr>
        <w:t>1</w:t>
      </w:r>
    </w:p>
    <w:p w:rsidR="0053749D" w:rsidRDefault="0053749D" w:rsidP="005374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53749D" w:rsidRDefault="005249C1" w:rsidP="0053749D">
      <w:pPr>
        <w:jc w:val="right"/>
        <w:rPr>
          <w:rFonts w:ascii="Courier New" w:hAnsi="Courier New" w:cs="Courier New"/>
        </w:rPr>
      </w:pPr>
      <w:r w:rsidRPr="000C43BC">
        <w:rPr>
          <w:rFonts w:ascii="Courier New" w:hAnsi="Courier New" w:cs="Courier New"/>
          <w:sz w:val="22"/>
          <w:szCs w:val="22"/>
        </w:rPr>
        <w:t>Парфеновского МО</w:t>
      </w:r>
    </w:p>
    <w:p w:rsidR="005249C1" w:rsidRPr="0053749D" w:rsidRDefault="005249C1" w:rsidP="0053749D">
      <w:pPr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</w:rPr>
        <w:t>от</w:t>
      </w:r>
      <w:r w:rsidR="0053749D">
        <w:rPr>
          <w:rFonts w:ascii="Courier New" w:hAnsi="Courier New" w:cs="Courier New"/>
        </w:rPr>
        <w:t xml:space="preserve"> </w:t>
      </w:r>
      <w:r w:rsidR="00BC0005" w:rsidRPr="000C43BC">
        <w:rPr>
          <w:rFonts w:ascii="Courier New" w:hAnsi="Courier New" w:cs="Courier New"/>
        </w:rPr>
        <w:t>2</w:t>
      </w:r>
      <w:r w:rsidR="00AC67B5" w:rsidRPr="000C43BC">
        <w:rPr>
          <w:rFonts w:ascii="Courier New" w:hAnsi="Courier New" w:cs="Courier New"/>
        </w:rPr>
        <w:t>8</w:t>
      </w:r>
      <w:r w:rsidR="00BC0005" w:rsidRPr="000C43BC">
        <w:rPr>
          <w:rFonts w:ascii="Courier New" w:hAnsi="Courier New" w:cs="Courier New"/>
        </w:rPr>
        <w:t>.</w:t>
      </w:r>
      <w:r w:rsidR="002044ED" w:rsidRPr="000C43BC">
        <w:rPr>
          <w:rFonts w:ascii="Courier New" w:hAnsi="Courier New" w:cs="Courier New"/>
        </w:rPr>
        <w:t>12</w:t>
      </w:r>
      <w:r w:rsidR="00840F54" w:rsidRPr="000C43BC">
        <w:rPr>
          <w:rFonts w:ascii="Courier New" w:hAnsi="Courier New" w:cs="Courier New"/>
        </w:rPr>
        <w:t>.</w:t>
      </w:r>
      <w:r w:rsidRPr="000C43BC">
        <w:rPr>
          <w:rFonts w:ascii="Courier New" w:hAnsi="Courier New" w:cs="Courier New"/>
        </w:rPr>
        <w:t>2020</w:t>
      </w:r>
      <w:r w:rsidR="00AC67B5" w:rsidRPr="000C43BC">
        <w:rPr>
          <w:rFonts w:ascii="Courier New" w:hAnsi="Courier New" w:cs="Courier New"/>
        </w:rPr>
        <w:t xml:space="preserve"> </w:t>
      </w:r>
      <w:r w:rsidR="000F51C7" w:rsidRPr="000C43BC">
        <w:rPr>
          <w:rFonts w:ascii="Courier New" w:hAnsi="Courier New" w:cs="Courier New"/>
        </w:rPr>
        <w:t>№</w:t>
      </w:r>
      <w:r w:rsidR="00AC67B5" w:rsidRPr="000C43BC">
        <w:rPr>
          <w:rFonts w:ascii="Courier New" w:hAnsi="Courier New" w:cs="Courier New"/>
        </w:rPr>
        <w:t>135</w:t>
      </w:r>
    </w:p>
    <w:p w:rsidR="005249C1" w:rsidRPr="000C43BC" w:rsidRDefault="005249C1" w:rsidP="00D10FEB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</w:p>
    <w:p w:rsidR="005249C1" w:rsidRPr="000C43BC" w:rsidRDefault="0053749D" w:rsidP="0053749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5249C1" w:rsidRPr="000C43BC">
        <w:rPr>
          <w:rFonts w:ascii="Courier New" w:hAnsi="Courier New" w:cs="Courier New"/>
          <w:sz w:val="22"/>
          <w:szCs w:val="22"/>
        </w:rPr>
        <w:t>4</w:t>
      </w:r>
    </w:p>
    <w:p w:rsidR="0053749D" w:rsidRDefault="005249C1" w:rsidP="0053749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  <w:sz w:val="22"/>
          <w:szCs w:val="22"/>
        </w:rPr>
        <w:t>к решению Думы Па</w:t>
      </w:r>
      <w:r w:rsidR="0053749D">
        <w:rPr>
          <w:rFonts w:ascii="Courier New" w:hAnsi="Courier New" w:cs="Courier New"/>
          <w:sz w:val="22"/>
          <w:szCs w:val="22"/>
        </w:rPr>
        <w:t>рфеновского МО</w:t>
      </w:r>
    </w:p>
    <w:p w:rsidR="005249C1" w:rsidRPr="000C43BC" w:rsidRDefault="0053749D" w:rsidP="0053749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19 №</w:t>
      </w:r>
      <w:r w:rsidR="005249C1" w:rsidRPr="000C43BC">
        <w:rPr>
          <w:rFonts w:ascii="Courier New" w:hAnsi="Courier New" w:cs="Courier New"/>
          <w:sz w:val="22"/>
          <w:szCs w:val="22"/>
        </w:rPr>
        <w:t>117</w:t>
      </w:r>
    </w:p>
    <w:p w:rsidR="0033596C" w:rsidRPr="000C43BC" w:rsidRDefault="0033596C" w:rsidP="005249C1">
      <w:pPr>
        <w:tabs>
          <w:tab w:val="left" w:pos="610"/>
        </w:tabs>
        <w:ind w:firstLine="0"/>
        <w:rPr>
          <w:rFonts w:ascii="Courier New" w:hAnsi="Courier New" w:cs="Courier New"/>
          <w:sz w:val="22"/>
          <w:szCs w:val="22"/>
        </w:rPr>
      </w:pPr>
    </w:p>
    <w:p w:rsidR="006439AF" w:rsidRPr="000C43BC" w:rsidRDefault="006439AF" w:rsidP="0067274F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67274F" w:rsidRPr="0053749D" w:rsidRDefault="0067274F" w:rsidP="0053749D">
      <w:pPr>
        <w:ind w:firstLine="0"/>
        <w:jc w:val="center"/>
        <w:rPr>
          <w:sz w:val="24"/>
          <w:szCs w:val="24"/>
        </w:rPr>
      </w:pPr>
      <w:r w:rsidRPr="0053749D">
        <w:rPr>
          <w:sz w:val="24"/>
          <w:szCs w:val="24"/>
        </w:rPr>
        <w:t>Прогноз</w:t>
      </w:r>
      <w:r w:rsidR="00875559" w:rsidRPr="0053749D">
        <w:rPr>
          <w:sz w:val="24"/>
          <w:szCs w:val="24"/>
        </w:rPr>
        <w:t>ируемые доходы бюджета Парфеновского</w:t>
      </w:r>
      <w:r w:rsidRPr="0053749D">
        <w:rPr>
          <w:sz w:val="24"/>
          <w:szCs w:val="24"/>
        </w:rPr>
        <w:t xml:space="preserve"> сельского поселения на 20</w:t>
      </w:r>
      <w:r w:rsidR="005333C5" w:rsidRPr="0053749D">
        <w:rPr>
          <w:sz w:val="24"/>
          <w:szCs w:val="24"/>
        </w:rPr>
        <w:t>20</w:t>
      </w:r>
      <w:r w:rsidRPr="0053749D">
        <w:rPr>
          <w:sz w:val="24"/>
          <w:szCs w:val="24"/>
        </w:rPr>
        <w:t xml:space="preserve"> год</w:t>
      </w:r>
    </w:p>
    <w:p w:rsidR="0053749D" w:rsidRPr="000C43BC" w:rsidRDefault="0053749D" w:rsidP="0053749D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104"/>
        <w:gridCol w:w="3969"/>
        <w:gridCol w:w="1417"/>
      </w:tblGrid>
      <w:tr w:rsidR="003B6EE9" w:rsidRPr="000C43BC" w:rsidTr="0053749D">
        <w:trPr>
          <w:trHeight w:val="1083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</w:t>
            </w:r>
            <w:r w:rsidR="005374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, тыс.</w:t>
            </w:r>
            <w:r w:rsidR="0053749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3B6EE9" w:rsidRPr="000C43BC" w:rsidTr="0053749D">
        <w:trPr>
          <w:trHeight w:val="159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EE9" w:rsidRPr="000C43BC" w:rsidRDefault="003B6EE9" w:rsidP="008478D1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B6EE9" w:rsidRPr="000C43BC" w:rsidTr="0053749D">
        <w:trPr>
          <w:trHeight w:val="2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6EE9" w:rsidRPr="000C43BC" w:rsidRDefault="003B6EE9" w:rsidP="008478D1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6EE9" w:rsidRPr="000C43BC" w:rsidRDefault="003B6EE9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B6EE9" w:rsidRPr="000C43BC" w:rsidRDefault="002044ED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CA6E81" w:rsidRPr="000C43BC">
              <w:rPr>
                <w:rFonts w:ascii="Courier New" w:hAnsi="Courier New" w:cs="Courier New"/>
                <w:bCs/>
                <w:sz w:val="22"/>
                <w:szCs w:val="22"/>
              </w:rPr>
              <w:t>323</w:t>
            </w:r>
            <w:r w:rsidR="000F51C7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425CD7" w:rsidRPr="000C43B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3B6EE9" w:rsidRPr="000C43BC" w:rsidTr="0053749D">
        <w:trPr>
          <w:trHeight w:val="2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6EE9" w:rsidRPr="000C43BC" w:rsidRDefault="003B6EE9" w:rsidP="008478D1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6EE9" w:rsidRPr="000C43BC" w:rsidRDefault="003B6EE9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EE9" w:rsidRPr="000C43BC" w:rsidRDefault="003C6F6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252F3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07BC9" w:rsidRPr="000C43B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3B6EE9" w:rsidRPr="000C43BC" w:rsidTr="0053749D">
        <w:trPr>
          <w:trHeight w:val="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6EE9" w:rsidRPr="000C43BC" w:rsidRDefault="003B6EE9" w:rsidP="008478D1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6EE9" w:rsidRPr="000C43BC" w:rsidRDefault="003B6EE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6EE9" w:rsidRPr="000C43BC" w:rsidRDefault="003C6F6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155C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810B3" w:rsidRPr="000C43BC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6439AF" w:rsidRPr="000C43BC" w:rsidTr="0053749D">
        <w:trPr>
          <w:trHeight w:val="56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C43BC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pStyle w:val="aff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627FEA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C810B3" w:rsidRPr="000C43BC" w:rsidTr="0053749D">
        <w:trPr>
          <w:trHeight w:val="35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0B3" w:rsidRPr="000C43BC" w:rsidRDefault="00C810B3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10B3" w:rsidRPr="000C43BC" w:rsidRDefault="00C810B3" w:rsidP="0053749D">
            <w:pPr>
              <w:pStyle w:val="aff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0B3" w:rsidRPr="000C43BC" w:rsidRDefault="00C810B3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439AF" w:rsidRPr="000C43BC" w:rsidTr="0053749D">
        <w:trPr>
          <w:trHeight w:val="50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pStyle w:val="aff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206044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157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439AF" w:rsidRPr="000C43BC" w:rsidTr="0053749D">
        <w:trPr>
          <w:trHeight w:val="3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9AF" w:rsidRPr="000C43BC" w:rsidRDefault="006439AF" w:rsidP="0053749D">
            <w:pPr>
              <w:pStyle w:val="aff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9AF" w:rsidRPr="000C43BC" w:rsidRDefault="00206044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157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439AF" w:rsidRPr="000C43BC" w:rsidTr="0053749D">
        <w:trPr>
          <w:trHeight w:val="6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pStyle w:val="aff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43,6</w:t>
            </w:r>
            <w:r w:rsidR="00E16F70" w:rsidRPr="000C43B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439AF" w:rsidRPr="000C43BC" w:rsidTr="0053749D">
        <w:trPr>
          <w:trHeight w:val="89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206044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16F70"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439AF" w:rsidRPr="000C43BC" w:rsidTr="0053749D">
        <w:trPr>
          <w:trHeight w:val="81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01</w:t>
            </w:r>
            <w:r w:rsidR="00206044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16F70"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439AF" w:rsidRPr="000C43BC" w:rsidTr="0053749D">
        <w:trPr>
          <w:trHeight w:val="88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90,85</w:t>
            </w:r>
          </w:p>
        </w:tc>
      </w:tr>
      <w:tr w:rsidR="006439AF" w:rsidRPr="000C43BC" w:rsidTr="0053749D">
        <w:trPr>
          <w:trHeight w:val="2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8D508D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252F3" w:rsidRPr="000C43BC">
              <w:rPr>
                <w:rFonts w:ascii="Courier New" w:hAnsi="Courier New" w:cs="Courier New"/>
                <w:sz w:val="22"/>
                <w:szCs w:val="22"/>
              </w:rPr>
              <w:t>46,2</w:t>
            </w:r>
          </w:p>
        </w:tc>
      </w:tr>
      <w:tr w:rsidR="006439AF" w:rsidRPr="000C43BC" w:rsidTr="0053749D">
        <w:trPr>
          <w:trHeight w:val="2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8D508D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9B155C" w:rsidRPr="000C43B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810B3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155C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439AF" w:rsidRPr="000C43BC" w:rsidTr="0053749D">
        <w:trPr>
          <w:trHeight w:val="26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CA6E81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9</w:t>
            </w:r>
            <w:r w:rsidR="009B155C" w:rsidRPr="000C43B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627FEA"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810B3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27FEA" w:rsidRPr="000C43BC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6439AF" w:rsidRPr="000C43BC" w:rsidTr="0053749D">
        <w:trPr>
          <w:trHeight w:val="22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810B3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439AF" w:rsidRPr="000C43BC" w:rsidTr="0053749D">
        <w:trPr>
          <w:trHeight w:val="4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810B3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C6F6F" w:rsidRPr="000C43B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439AF" w:rsidRPr="000C43BC" w:rsidTr="0053749D">
        <w:trPr>
          <w:trHeight w:val="15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CA6E81" w:rsidRPr="000C43BC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="009B155C" w:rsidRPr="000C43B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CA6E81" w:rsidRPr="000C43BC">
              <w:rPr>
                <w:rFonts w:ascii="Courier New" w:hAnsi="Courier New" w:cs="Courier New"/>
                <w:bCs/>
                <w:sz w:val="22"/>
                <w:szCs w:val="22"/>
              </w:rPr>
              <w:t>8,</w:t>
            </w:r>
            <w:r w:rsidR="00627FEA" w:rsidRPr="000C43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6439AF" w:rsidRPr="000C43BC" w:rsidTr="0053749D">
        <w:trPr>
          <w:trHeight w:val="30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FF296B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3C6F6F" w:rsidRPr="000C43BC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6439AF" w:rsidRPr="000C43BC" w:rsidTr="0053749D">
        <w:trPr>
          <w:trHeight w:val="451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9AF" w:rsidRPr="000C43BC" w:rsidRDefault="006439AF" w:rsidP="006439AF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0252F3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B155C" w:rsidRPr="000C43BC"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27FEA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F53AA" w:rsidRPr="000C43BC" w:rsidTr="0053749D">
        <w:trPr>
          <w:trHeight w:val="23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3AA" w:rsidRPr="000C43BC" w:rsidRDefault="006439AF" w:rsidP="008478D1">
            <w:pPr>
              <w:ind w:firstLine="0"/>
              <w:jc w:val="left"/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</w:pPr>
            <w:r w:rsidRPr="000C43BC"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3AA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F53AA" w:rsidRPr="000C43BC" w:rsidRDefault="00B57C2B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84,7</w:t>
            </w:r>
          </w:p>
        </w:tc>
      </w:tr>
      <w:tr w:rsidR="006439AF" w:rsidRPr="000C43BC" w:rsidTr="0053749D">
        <w:trPr>
          <w:trHeight w:val="23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9AF" w:rsidRPr="000C43BC" w:rsidRDefault="006439AF" w:rsidP="008478D1">
            <w:pPr>
              <w:ind w:firstLine="0"/>
              <w:jc w:val="left"/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</w:pPr>
            <w:r w:rsidRPr="000C43BC"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439AF" w:rsidRPr="000C43BC" w:rsidRDefault="006439AF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39AF" w:rsidRPr="000C43BC" w:rsidRDefault="00D465F0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B57C2B" w:rsidRPr="000C43BC">
              <w:rPr>
                <w:rFonts w:ascii="Courier New" w:hAnsi="Courier New" w:cs="Courier New"/>
                <w:bCs/>
                <w:sz w:val="22"/>
                <w:szCs w:val="22"/>
              </w:rPr>
              <w:t>84</w:t>
            </w:r>
            <w:r w:rsidR="00437F8A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57C2B" w:rsidRPr="000C43BC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A83D35" w:rsidRPr="000C43BC" w:rsidTr="0053749D">
        <w:trPr>
          <w:trHeight w:val="23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35" w:rsidRPr="000C43BC" w:rsidRDefault="00A83D35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D35" w:rsidRPr="000C43BC" w:rsidRDefault="00A83D35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83D35" w:rsidRPr="000C43BC" w:rsidRDefault="00FF296B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8,6</w:t>
            </w:r>
          </w:p>
        </w:tc>
      </w:tr>
      <w:tr w:rsidR="00A83D35" w:rsidRPr="000C43BC" w:rsidTr="0053749D">
        <w:trPr>
          <w:trHeight w:val="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35" w:rsidRPr="000C43BC" w:rsidRDefault="00A83D35" w:rsidP="00A83D35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35" w:rsidRPr="000C43BC" w:rsidRDefault="00A83D35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83D35" w:rsidRPr="000C43BC" w:rsidRDefault="00FF296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,1</w:t>
            </w:r>
          </w:p>
        </w:tc>
      </w:tr>
      <w:tr w:rsidR="00A83D35" w:rsidRPr="000C43BC" w:rsidTr="0053749D">
        <w:trPr>
          <w:trHeight w:val="13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35" w:rsidRPr="000C43BC" w:rsidRDefault="00A83D35" w:rsidP="00A83D35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 xml:space="preserve"> (учреждения культур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35" w:rsidRPr="000C43BC" w:rsidRDefault="00A83D35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83D35" w:rsidRPr="000C43BC" w:rsidRDefault="00FF296B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810B3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05609" w:rsidRPr="000C43BC" w:rsidTr="0053749D">
        <w:trPr>
          <w:trHeight w:val="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6 00000 00 0000 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05609" w:rsidRPr="000C43BC" w:rsidTr="0053749D">
        <w:trPr>
          <w:trHeight w:val="27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widowControl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6 07090 10 0000 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05609" w:rsidRPr="000C43BC" w:rsidTr="0053749D">
        <w:trPr>
          <w:trHeight w:val="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Style w:val="a4"/>
                <w:rFonts w:ascii="Courier New" w:hAnsi="Courier New" w:cs="Courier New"/>
                <w:b w:val="0"/>
                <w:bCs/>
                <w:color w:val="auto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05609" w:rsidRPr="000C43BC" w:rsidTr="0053749D">
        <w:trPr>
          <w:trHeight w:val="47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pStyle w:val="af6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05609" w:rsidRPr="000C43BC" w:rsidTr="0053749D">
        <w:trPr>
          <w:trHeight w:val="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651</w:t>
            </w:r>
            <w:r w:rsidR="00D251CD" w:rsidRPr="000C43BC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505609" w:rsidRPr="000C43BC" w:rsidTr="0053749D">
        <w:trPr>
          <w:trHeight w:val="20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2044ED" w:rsidRPr="000C43BC">
              <w:rPr>
                <w:rFonts w:ascii="Courier New" w:hAnsi="Courier New" w:cs="Courier New"/>
                <w:sz w:val="22"/>
                <w:szCs w:val="22"/>
              </w:rPr>
              <w:t>517,1</w:t>
            </w:r>
          </w:p>
        </w:tc>
      </w:tr>
      <w:tr w:rsidR="00505609" w:rsidRPr="000C43BC" w:rsidTr="0053749D">
        <w:trPr>
          <w:trHeight w:val="15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00 2 02 01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D251CD" w:rsidP="0053749D">
            <w:pPr>
              <w:ind w:firstLineChars="100" w:firstLine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111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505609" w:rsidRPr="000C43BC" w:rsidTr="0053749D">
        <w:trPr>
          <w:trHeight w:val="47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609" w:rsidRPr="000C43BC" w:rsidRDefault="00D251CD" w:rsidP="0053749D">
            <w:pPr>
              <w:ind w:firstLineChars="100" w:firstLine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57C2B" w:rsidRPr="000C43BC">
              <w:rPr>
                <w:rFonts w:ascii="Courier New" w:hAnsi="Courier New" w:cs="Courier New"/>
                <w:sz w:val="22"/>
                <w:szCs w:val="22"/>
              </w:rPr>
              <w:t>111</w:t>
            </w:r>
            <w:r w:rsidR="00505609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05609" w:rsidRPr="000C43BC" w:rsidTr="0053749D">
        <w:trPr>
          <w:trHeight w:val="2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1D544A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6406,0</w:t>
            </w:r>
          </w:p>
        </w:tc>
      </w:tr>
      <w:tr w:rsidR="00505609" w:rsidRPr="000C43BC" w:rsidTr="0053749D">
        <w:trPr>
          <w:trHeight w:val="2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609" w:rsidRPr="000C43BC" w:rsidRDefault="00505609" w:rsidP="001D544A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6406,0</w:t>
            </w:r>
          </w:p>
        </w:tc>
      </w:tr>
      <w:tr w:rsidR="00505609" w:rsidRPr="000C43BC" w:rsidTr="0053749D">
        <w:trPr>
          <w:trHeight w:val="2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B3A" w:rsidRPr="000C43BC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62B3A" w:rsidRPr="000C43B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505609" w:rsidRPr="000C43BC" w:rsidTr="0053749D">
        <w:trPr>
          <w:trHeight w:val="27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609" w:rsidRPr="000C43BC" w:rsidRDefault="00505609" w:rsidP="00A83D3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32E85" w:rsidRPr="000C43BC" w:rsidTr="0053749D">
        <w:trPr>
          <w:trHeight w:val="5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2E85" w:rsidRPr="000C43BC" w:rsidRDefault="00532E85" w:rsidP="00532E8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</w:t>
            </w:r>
          </w:p>
          <w:p w:rsidR="00532E85" w:rsidRPr="000C43BC" w:rsidRDefault="00532E85" w:rsidP="00532E8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военные комиссариа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E85" w:rsidRPr="000C43BC" w:rsidRDefault="00532E85" w:rsidP="005374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32E85" w:rsidRPr="000C43BC" w:rsidRDefault="00532E85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B3A" w:rsidRPr="000C43BC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62B3A"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05609" w:rsidRPr="000C43BC" w:rsidTr="0053749D">
        <w:trPr>
          <w:trHeight w:val="5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3886" w:rsidRPr="000C43BC" w:rsidRDefault="00BF3886" w:rsidP="00BF388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Возврат остатков субсидий, субвенций</w:t>
            </w:r>
          </w:p>
          <w:p w:rsidR="00BF3886" w:rsidRPr="000C43BC" w:rsidRDefault="00BF3886" w:rsidP="00BF3886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и иных межбюджетных трансфертов, имеющих целевое назначение, прошлых лет из бюджетов</w:t>
            </w:r>
          </w:p>
          <w:p w:rsidR="00505609" w:rsidRPr="000C43BC" w:rsidRDefault="00BF3886" w:rsidP="00BF388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609" w:rsidRPr="000C43BC" w:rsidRDefault="00532E85" w:rsidP="0053749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</w:rPr>
              <w:t>000 219 05000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532E85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-0,</w:t>
            </w:r>
            <w:r w:rsidR="005F210B" w:rsidRPr="000C43B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</w:tr>
      <w:tr w:rsidR="00505609" w:rsidRPr="000C43BC" w:rsidTr="0053749D">
        <w:trPr>
          <w:trHeight w:val="70"/>
        </w:trPr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5609" w:rsidRPr="000C43BC" w:rsidRDefault="00505609" w:rsidP="0053749D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609" w:rsidRPr="000C43BC" w:rsidRDefault="002044ED" w:rsidP="0053749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6E81" w:rsidRPr="000C43BC">
              <w:rPr>
                <w:rFonts w:ascii="Courier New" w:hAnsi="Courier New" w:cs="Courier New"/>
                <w:sz w:val="22"/>
                <w:szCs w:val="22"/>
              </w:rPr>
              <w:t>8975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6E81" w:rsidRPr="000C43B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2F7872" w:rsidRPr="00D1032D" w:rsidRDefault="002F7872" w:rsidP="005249C1">
      <w:pPr>
        <w:jc w:val="center"/>
        <w:rPr>
          <w:rFonts w:ascii="Courier New" w:hAnsi="Courier New" w:cs="Courier New"/>
          <w:sz w:val="22"/>
          <w:szCs w:val="22"/>
        </w:rPr>
      </w:pPr>
    </w:p>
    <w:p w:rsidR="00D1032D" w:rsidRPr="000C43BC" w:rsidRDefault="008A7952" w:rsidP="00D1032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1032D">
        <w:rPr>
          <w:rFonts w:ascii="Courier New" w:hAnsi="Courier New" w:cs="Courier New"/>
          <w:sz w:val="22"/>
          <w:szCs w:val="22"/>
        </w:rPr>
        <w:t>2</w:t>
      </w:r>
    </w:p>
    <w:p w:rsidR="00D1032D" w:rsidRDefault="00D1032D" w:rsidP="00D1032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D1032D" w:rsidRDefault="00D1032D" w:rsidP="00D1032D">
      <w:pPr>
        <w:jc w:val="right"/>
        <w:rPr>
          <w:rFonts w:ascii="Courier New" w:hAnsi="Courier New" w:cs="Courier New"/>
        </w:rPr>
      </w:pPr>
      <w:r w:rsidRPr="000C43BC">
        <w:rPr>
          <w:rFonts w:ascii="Courier New" w:hAnsi="Courier New" w:cs="Courier New"/>
          <w:sz w:val="22"/>
          <w:szCs w:val="22"/>
        </w:rPr>
        <w:t>Парфеновского МО</w:t>
      </w:r>
    </w:p>
    <w:p w:rsidR="00D1032D" w:rsidRPr="0053749D" w:rsidRDefault="00D1032D" w:rsidP="00D1032D">
      <w:pPr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</w:t>
      </w:r>
      <w:r w:rsidRPr="000C43BC">
        <w:rPr>
          <w:rFonts w:ascii="Courier New" w:hAnsi="Courier New" w:cs="Courier New"/>
        </w:rPr>
        <w:t>28.12.2020 №135</w:t>
      </w:r>
    </w:p>
    <w:p w:rsidR="00D1032D" w:rsidRPr="000C43BC" w:rsidRDefault="00D1032D" w:rsidP="00D1032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</w:p>
    <w:p w:rsidR="00D1032D" w:rsidRPr="000C43BC" w:rsidRDefault="00D1032D" w:rsidP="00D1032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D1032D" w:rsidRDefault="00D1032D" w:rsidP="00D1032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  <w:sz w:val="22"/>
          <w:szCs w:val="22"/>
        </w:rPr>
        <w:t>к решению Думы Па</w:t>
      </w:r>
      <w:r>
        <w:rPr>
          <w:rFonts w:ascii="Courier New" w:hAnsi="Courier New" w:cs="Courier New"/>
          <w:sz w:val="22"/>
          <w:szCs w:val="22"/>
        </w:rPr>
        <w:t>рфеновского МО</w:t>
      </w:r>
    </w:p>
    <w:p w:rsidR="00D1032D" w:rsidRDefault="00D1032D" w:rsidP="00D1032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19 №</w:t>
      </w:r>
      <w:r w:rsidRPr="000C43BC">
        <w:rPr>
          <w:rFonts w:ascii="Courier New" w:hAnsi="Courier New" w:cs="Courier New"/>
          <w:sz w:val="22"/>
          <w:szCs w:val="22"/>
        </w:rPr>
        <w:t>117</w:t>
      </w:r>
    </w:p>
    <w:p w:rsidR="00D1032D" w:rsidRPr="000C43BC" w:rsidRDefault="00D1032D" w:rsidP="00D1032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</w:p>
    <w:p w:rsidR="002F7872" w:rsidRPr="00D1032D" w:rsidRDefault="002F7872" w:rsidP="002F7872">
      <w:pPr>
        <w:ind w:firstLine="0"/>
        <w:jc w:val="center"/>
        <w:rPr>
          <w:sz w:val="24"/>
          <w:szCs w:val="24"/>
        </w:rPr>
      </w:pPr>
      <w:r w:rsidRPr="00D1032D">
        <w:rPr>
          <w:sz w:val="24"/>
          <w:szCs w:val="24"/>
        </w:rPr>
        <w:t>Распределение бюджетных ассигнований бюджета Па</w:t>
      </w:r>
      <w:r w:rsidR="00D1032D">
        <w:rPr>
          <w:sz w:val="24"/>
          <w:szCs w:val="24"/>
        </w:rPr>
        <w:t xml:space="preserve">рфеновского сельского поселения </w:t>
      </w:r>
      <w:r w:rsidRPr="00D1032D">
        <w:rPr>
          <w:sz w:val="24"/>
          <w:szCs w:val="24"/>
        </w:rPr>
        <w:t>по разделам и подразделам классификации расходов бюджетов на 2020 год</w:t>
      </w:r>
    </w:p>
    <w:p w:rsidR="00D73160" w:rsidRPr="00D1032D" w:rsidRDefault="00D73160" w:rsidP="005249C1">
      <w:pPr>
        <w:jc w:val="center"/>
        <w:rPr>
          <w:sz w:val="24"/>
          <w:szCs w:val="24"/>
        </w:rPr>
      </w:pPr>
    </w:p>
    <w:p w:rsidR="00F927EA" w:rsidRPr="000C43BC" w:rsidRDefault="00F927EA" w:rsidP="00F927EA">
      <w:pPr>
        <w:tabs>
          <w:tab w:val="left" w:pos="6237"/>
        </w:tabs>
        <w:ind w:firstLine="0"/>
        <w:rPr>
          <w:rFonts w:ascii="Courier New" w:hAnsi="Courier New" w:cs="Courier New"/>
          <w:sz w:val="22"/>
          <w:szCs w:val="22"/>
        </w:rPr>
      </w:pPr>
    </w:p>
    <w:tbl>
      <w:tblPr>
        <w:tblW w:w="9781" w:type="dxa"/>
        <w:tblInd w:w="-601" w:type="dxa"/>
        <w:tblLayout w:type="fixed"/>
        <w:tblLook w:val="04A0"/>
      </w:tblPr>
      <w:tblGrid>
        <w:gridCol w:w="6238"/>
        <w:gridCol w:w="708"/>
        <w:gridCol w:w="993"/>
        <w:gridCol w:w="1842"/>
      </w:tblGrid>
      <w:tr w:rsidR="002F7872" w:rsidRPr="000C43BC" w:rsidTr="00D1032D">
        <w:trPr>
          <w:trHeight w:val="349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D1032D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, </w:t>
            </w:r>
            <w:r w:rsidR="002F7872" w:rsidRPr="000C43BC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</w:p>
        </w:tc>
      </w:tr>
      <w:tr w:rsidR="002F7872" w:rsidRPr="000C43BC" w:rsidTr="00D1032D">
        <w:trPr>
          <w:trHeight w:val="2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65</w:t>
            </w:r>
            <w:r w:rsidR="00142AB1" w:rsidRPr="000C43BC">
              <w:rPr>
                <w:rFonts w:ascii="Courier New" w:hAnsi="Courier New" w:cs="Courier New"/>
                <w:bCs/>
                <w:sz w:val="22"/>
                <w:szCs w:val="22"/>
              </w:rPr>
              <w:t>18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142AB1"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2F7872" w:rsidRPr="000C43BC" w:rsidTr="00D1032D">
        <w:trPr>
          <w:trHeight w:val="34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01,2</w:t>
            </w:r>
          </w:p>
        </w:tc>
      </w:tr>
      <w:tr w:rsidR="002F7872" w:rsidRPr="000C43BC" w:rsidTr="00D1032D">
        <w:trPr>
          <w:trHeight w:val="66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93C76" w:rsidRPr="000C43BC">
              <w:rPr>
                <w:rFonts w:ascii="Courier New" w:hAnsi="Courier New" w:cs="Courier New"/>
                <w:sz w:val="22"/>
                <w:szCs w:val="22"/>
              </w:rPr>
              <w:t>280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93C76" w:rsidRPr="000C43B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142AB1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F7872" w:rsidRPr="000C43B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43,3</w:t>
            </w:r>
          </w:p>
        </w:tc>
      </w:tr>
      <w:tr w:rsidR="002F7872" w:rsidRPr="000C43BC" w:rsidTr="00D1032D">
        <w:trPr>
          <w:trHeight w:val="12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2F7872" w:rsidRPr="000C43BC" w:rsidTr="00D1032D">
        <w:trPr>
          <w:trHeight w:val="12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872" w:rsidRPr="000C43BC" w:rsidTr="00D1032D">
        <w:trPr>
          <w:trHeight w:val="12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0,</w:t>
            </w:r>
            <w:r w:rsidR="002F7872" w:rsidRPr="000C43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593C76" w:rsidRPr="000C43BC">
              <w:rPr>
                <w:rFonts w:ascii="Courier New" w:hAnsi="Courier New" w:cs="Courier New"/>
                <w:bCs/>
                <w:sz w:val="22"/>
                <w:szCs w:val="22"/>
              </w:rPr>
              <w:t>298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593C76" w:rsidRPr="000C43B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93C76" w:rsidRPr="000C43BC">
              <w:rPr>
                <w:rFonts w:ascii="Courier New" w:hAnsi="Courier New" w:cs="Courier New"/>
                <w:sz w:val="22"/>
                <w:szCs w:val="22"/>
              </w:rPr>
              <w:t>178,1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93C76" w:rsidRPr="000C43BC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142AB1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61,6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641,5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7665,1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2F7872" w:rsidRPr="000C43BC" w:rsidTr="00D1032D">
        <w:trPr>
          <w:trHeight w:val="158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4460,7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4460,7</w:t>
            </w:r>
          </w:p>
        </w:tc>
      </w:tr>
      <w:tr w:rsidR="002F7872" w:rsidRPr="000C43BC" w:rsidTr="00D1032D">
        <w:trPr>
          <w:trHeight w:val="248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593C76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586,2</w:t>
            </w:r>
          </w:p>
        </w:tc>
      </w:tr>
      <w:tr w:rsidR="002F7872" w:rsidRPr="000C43BC" w:rsidTr="00D1032D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450C15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86</w:t>
            </w:r>
            <w:r w:rsidR="002F7872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872" w:rsidRPr="000C43BC" w:rsidTr="00D1032D">
        <w:trPr>
          <w:trHeight w:val="2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450C15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90</w:t>
            </w:r>
            <w:r w:rsidR="002F7872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2F7872" w:rsidRPr="000C43BC" w:rsidTr="00D1032D">
        <w:trPr>
          <w:trHeight w:val="2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872" w:rsidRPr="000C43BC" w:rsidRDefault="002F7872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450C15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90,5</w:t>
            </w:r>
          </w:p>
        </w:tc>
      </w:tr>
      <w:tr w:rsidR="002F7872" w:rsidRPr="000C43BC" w:rsidTr="00D1032D">
        <w:trPr>
          <w:trHeight w:val="2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20,0</w:t>
            </w:r>
          </w:p>
        </w:tc>
      </w:tr>
      <w:tr w:rsidR="002F7872" w:rsidRPr="000C43BC" w:rsidTr="00D1032D"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872" w:rsidRPr="000C43BC" w:rsidRDefault="002F7872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2F7872" w:rsidP="00D103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2F7872" w:rsidRPr="000C43BC" w:rsidTr="00D1032D">
        <w:trPr>
          <w:trHeight w:val="330"/>
        </w:trPr>
        <w:tc>
          <w:tcPr>
            <w:tcW w:w="7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2F7872" w:rsidRPr="000C43BC" w:rsidRDefault="002F7872" w:rsidP="009F2DE4">
            <w:pPr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872" w:rsidRPr="000C43BC" w:rsidRDefault="00441A66" w:rsidP="00D1032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23627</w:t>
            </w:r>
            <w:r w:rsidR="002F7872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</w:tbl>
    <w:p w:rsidR="005D7576" w:rsidRPr="000C43BC" w:rsidRDefault="005D7576" w:rsidP="00652795">
      <w:pPr>
        <w:widowControl/>
        <w:autoSpaceDE/>
        <w:autoSpaceDN/>
        <w:adjustRightInd/>
        <w:ind w:firstLine="0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p w:rsidR="008A7952" w:rsidRPr="000C43BC" w:rsidRDefault="008A7952" w:rsidP="008A79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8A7952" w:rsidRDefault="008A7952" w:rsidP="008A79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8A7952" w:rsidRDefault="008A7952" w:rsidP="008A7952">
      <w:pPr>
        <w:jc w:val="right"/>
        <w:rPr>
          <w:rFonts w:ascii="Courier New" w:hAnsi="Courier New" w:cs="Courier New"/>
        </w:rPr>
      </w:pPr>
      <w:r w:rsidRPr="000C43BC">
        <w:rPr>
          <w:rFonts w:ascii="Courier New" w:hAnsi="Courier New" w:cs="Courier New"/>
          <w:sz w:val="22"/>
          <w:szCs w:val="22"/>
        </w:rPr>
        <w:t>Парфеновского МО</w:t>
      </w:r>
    </w:p>
    <w:p w:rsidR="008A7952" w:rsidRPr="0053749D" w:rsidRDefault="008A7952" w:rsidP="008A7952">
      <w:pPr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</w:t>
      </w:r>
      <w:r w:rsidRPr="000C43BC">
        <w:rPr>
          <w:rFonts w:ascii="Courier New" w:hAnsi="Courier New" w:cs="Courier New"/>
        </w:rPr>
        <w:t>28.12.2020 №135</w:t>
      </w:r>
    </w:p>
    <w:p w:rsidR="008A7952" w:rsidRPr="000C43BC" w:rsidRDefault="008A7952" w:rsidP="008A7952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</w:p>
    <w:p w:rsidR="008A7952" w:rsidRPr="000C43BC" w:rsidRDefault="008A7952" w:rsidP="008A7952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8A7952" w:rsidRDefault="008A7952" w:rsidP="008A7952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  <w:sz w:val="22"/>
          <w:szCs w:val="22"/>
        </w:rPr>
        <w:t>к решению Думы Па</w:t>
      </w:r>
      <w:r>
        <w:rPr>
          <w:rFonts w:ascii="Courier New" w:hAnsi="Courier New" w:cs="Courier New"/>
          <w:sz w:val="22"/>
          <w:szCs w:val="22"/>
        </w:rPr>
        <w:t>рфеновского МО</w:t>
      </w:r>
    </w:p>
    <w:p w:rsidR="008A7952" w:rsidRPr="000C43BC" w:rsidRDefault="008A7952" w:rsidP="008A7952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19 №</w:t>
      </w:r>
      <w:r w:rsidRPr="000C43BC">
        <w:rPr>
          <w:rFonts w:ascii="Courier New" w:hAnsi="Courier New" w:cs="Courier New"/>
          <w:sz w:val="22"/>
          <w:szCs w:val="22"/>
        </w:rPr>
        <w:t>117</w:t>
      </w:r>
    </w:p>
    <w:p w:rsidR="005D7576" w:rsidRPr="000C43BC" w:rsidRDefault="005D7576" w:rsidP="005D7576">
      <w:pPr>
        <w:widowControl/>
        <w:autoSpaceDE/>
        <w:autoSpaceDN/>
        <w:adjustRightInd/>
        <w:ind w:firstLine="0"/>
        <w:jc w:val="center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p w:rsidR="005D7576" w:rsidRPr="00CD06FB" w:rsidRDefault="005D7576" w:rsidP="005D7576">
      <w:pPr>
        <w:widowControl/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CD06FB">
        <w:rPr>
          <w:rFonts w:eastAsiaTheme="minorEastAsia"/>
          <w:sz w:val="24"/>
          <w:szCs w:val="24"/>
          <w:lang w:eastAsia="ru-RU"/>
        </w:rPr>
        <w:t xml:space="preserve">Распределение бюджетных ассигнований </w:t>
      </w:r>
      <w:r w:rsidRPr="00CD06FB">
        <w:rPr>
          <w:sz w:val="24"/>
          <w:szCs w:val="24"/>
        </w:rPr>
        <w:t>бюджета</w:t>
      </w:r>
      <w:r w:rsidR="00BB4FF6" w:rsidRPr="00CD06FB">
        <w:rPr>
          <w:sz w:val="24"/>
          <w:szCs w:val="24"/>
        </w:rPr>
        <w:t xml:space="preserve"> </w:t>
      </w:r>
      <w:r w:rsidR="00CD06FB">
        <w:rPr>
          <w:sz w:val="24"/>
          <w:szCs w:val="24"/>
        </w:rPr>
        <w:t xml:space="preserve">Парфеновского сельского </w:t>
      </w:r>
      <w:r w:rsidRPr="00CD06FB">
        <w:rPr>
          <w:sz w:val="24"/>
          <w:szCs w:val="24"/>
        </w:rPr>
        <w:t>поселения</w:t>
      </w:r>
      <w:r w:rsidR="00BB4FF6" w:rsidRPr="00CD06FB">
        <w:rPr>
          <w:sz w:val="24"/>
          <w:szCs w:val="24"/>
        </w:rPr>
        <w:t xml:space="preserve"> </w:t>
      </w:r>
      <w:r w:rsidRPr="00CD06FB">
        <w:rPr>
          <w:rFonts w:eastAsiaTheme="minorEastAsia"/>
          <w:sz w:val="24"/>
          <w:szCs w:val="24"/>
          <w:lang w:eastAsia="ru-RU"/>
        </w:rPr>
        <w:t>по разделам, подразделам, целевым статьям и группам видов расходов классификации расходов бюджетов на 2020 год</w:t>
      </w:r>
    </w:p>
    <w:p w:rsidR="00635386" w:rsidRPr="00CD06FB" w:rsidRDefault="00635386" w:rsidP="00652795">
      <w:pPr>
        <w:widowControl/>
        <w:autoSpaceDE/>
        <w:autoSpaceDN/>
        <w:adjustRightInd/>
        <w:ind w:firstLine="0"/>
        <w:rPr>
          <w:rFonts w:eastAsiaTheme="minorEastAsia"/>
          <w:sz w:val="24"/>
          <w:szCs w:val="24"/>
          <w:lang w:eastAsia="ru-RU"/>
        </w:rPr>
      </w:pPr>
    </w:p>
    <w:p w:rsidR="00635386" w:rsidRPr="000C43BC" w:rsidRDefault="00635386" w:rsidP="00652795">
      <w:pPr>
        <w:widowControl/>
        <w:autoSpaceDE/>
        <w:autoSpaceDN/>
        <w:adjustRightInd/>
        <w:ind w:firstLine="0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p w:rsidR="00814EE4" w:rsidRPr="000C43BC" w:rsidRDefault="00814EE4" w:rsidP="00652795">
      <w:pPr>
        <w:widowControl/>
        <w:autoSpaceDE/>
        <w:autoSpaceDN/>
        <w:adjustRightInd/>
        <w:ind w:firstLine="0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246"/>
        <w:gridCol w:w="708"/>
        <w:gridCol w:w="709"/>
        <w:gridCol w:w="1843"/>
        <w:gridCol w:w="850"/>
        <w:gridCol w:w="1276"/>
      </w:tblGrid>
      <w:tr w:rsidR="005D7576" w:rsidRPr="000C43BC" w:rsidTr="003A10CD">
        <w:trPr>
          <w:trHeight w:val="174"/>
        </w:trPr>
        <w:tc>
          <w:tcPr>
            <w:tcW w:w="5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5D7576" w:rsidRPr="000C43BC" w:rsidTr="003A10CD">
        <w:trPr>
          <w:trHeight w:val="371"/>
        </w:trPr>
        <w:tc>
          <w:tcPr>
            <w:tcW w:w="5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</w:tr>
      <w:tr w:rsidR="005D7576" w:rsidRPr="000C43BC" w:rsidTr="003A10CD">
        <w:trPr>
          <w:trHeight w:val="21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3A10CD">
        <w:trPr>
          <w:trHeight w:val="10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351C44" w:rsidP="003A10C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65</w:t>
            </w:r>
            <w:r w:rsidR="00CE325A" w:rsidRPr="000C43BC">
              <w:rPr>
                <w:rFonts w:ascii="Courier New" w:hAnsi="Courier New" w:cs="Courier New"/>
                <w:bCs/>
                <w:sz w:val="22"/>
                <w:szCs w:val="22"/>
              </w:rPr>
              <w:t>18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E325A"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5D7576" w:rsidRPr="000C43BC" w:rsidTr="003A10CD">
        <w:trPr>
          <w:trHeight w:val="2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D7576" w:rsidRPr="000C43BC" w:rsidTr="003A10CD">
        <w:trPr>
          <w:trHeight w:val="25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351C44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01,2</w:t>
            </w:r>
          </w:p>
        </w:tc>
      </w:tr>
      <w:tr w:rsidR="005D7576" w:rsidRPr="000C43BC" w:rsidTr="003A10C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351C44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01,2</w:t>
            </w:r>
          </w:p>
        </w:tc>
      </w:tr>
      <w:tr w:rsidR="005D7576" w:rsidRPr="000C43BC" w:rsidTr="003A10CD">
        <w:trPr>
          <w:trHeight w:val="20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D7576" w:rsidRPr="000C43BC" w:rsidTr="003A10CD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3A10C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51C44" w:rsidRPr="000C43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D7576" w:rsidRPr="000C43BC" w:rsidTr="007516DD">
        <w:trPr>
          <w:trHeight w:val="48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</w:rPr>
              <w:t>280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D7576" w:rsidRPr="000C43BC" w:rsidTr="007516DD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</w:rPr>
              <w:t>280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D7576" w:rsidRPr="000C43BC" w:rsidTr="007516DD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5D7576" w:rsidRPr="000C43BC" w:rsidTr="007516DD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5D7576" w:rsidRPr="000C43BC" w:rsidTr="007516DD">
        <w:trPr>
          <w:trHeight w:val="2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5D7576" w:rsidRPr="000C43BC" w:rsidTr="007516DD">
        <w:trPr>
          <w:trHeight w:val="7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80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4004AC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5D7576" w:rsidRPr="000C43BC" w:rsidTr="007516DD">
        <w:trPr>
          <w:trHeight w:val="17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80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4004AC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5D7576" w:rsidRPr="000C43BC" w:rsidTr="007516DD">
        <w:trPr>
          <w:trHeight w:val="17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A4740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630,1</w:t>
            </w:r>
          </w:p>
        </w:tc>
      </w:tr>
      <w:tr w:rsidR="005D7576" w:rsidRPr="000C43BC" w:rsidTr="007516DD">
        <w:trPr>
          <w:trHeight w:val="10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A4740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,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D34DF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D34DF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FD34DF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D34DF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,</w:t>
            </w:r>
            <w:r w:rsidR="00FD34DF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,</w:t>
            </w:r>
            <w:r w:rsidR="00FD34DF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,</w:t>
            </w:r>
            <w:r w:rsidR="00FD34DF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,</w:t>
            </w:r>
            <w:r w:rsidR="00A4740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3,3</w:t>
            </w:r>
          </w:p>
        </w:tc>
      </w:tr>
      <w:tr w:rsidR="005D7576" w:rsidRPr="000C43BC" w:rsidTr="007516DD">
        <w:trPr>
          <w:trHeight w:val="1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3,3</w:t>
            </w:r>
          </w:p>
        </w:tc>
      </w:tr>
      <w:tr w:rsidR="005D7576" w:rsidRPr="000C43BC" w:rsidTr="007516DD">
        <w:trPr>
          <w:trHeight w:val="27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3,3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5D7576" w:rsidRPr="000C43BC" w:rsidTr="007516DD">
        <w:trPr>
          <w:trHeight w:val="44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,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,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,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pStyle w:val="aff8"/>
              <w:spacing w:before="0" w:beforeAutospacing="0" w:after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5D7576" w:rsidRPr="000C43BC" w:rsidRDefault="005D7576" w:rsidP="009F2DE4">
            <w:pPr>
              <w:pStyle w:val="aff8"/>
              <w:spacing w:before="0" w:beforeAutospacing="0" w:after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pStyle w:val="aff8"/>
              <w:spacing w:before="0" w:beforeAutospacing="0" w:after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стройство пожарного водоема в д.Савинская, д.Топ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35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35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атериальное стимулирование членов добровольных пожар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и установка указателей  «Забор в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11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213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0213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2470A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3298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178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62</w:t>
            </w:r>
            <w:r w:rsidR="009F2DE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10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62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10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62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«Развитие автомобильных дорог общего пользования местного значения в Парфеновском муниципальном образовании» на 2019-2021 гг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00DD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615,6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хранение автомобильных дорого общего пользования местного значения Парфеновского М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00DD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6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строительству, реконструкции, ремонту, капитальному ремонту автомобильных дорог местного значения в границах населенных пунктов 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13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00,00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13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00,00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13Д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00DD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13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9013Д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00DD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«Повышение безопасности дорожного движения в Парфеновском муниципальном образовании» на 2018-2020 г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00DD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9,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беспечение бесперебойной работы 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технических средств организации дорожного движения с целью снижения аварийности дорожно-транспортного травматизма и повышения комфортности движения на дорогах Парфеновского сельского поселения, снижение детского и подросткового травматизма в ходе осуществления профилактических</w:t>
            </w:r>
            <w:r w:rsidR="007516D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 по предупреждению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200DD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дорожных знак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A0216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A0216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Текущий ремонт асфальтобетонного покрытия от больницы до мемориала по ул. Долгих в с. Парфено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A0216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801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2DE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  <w:r w:rsidR="00F2490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  <w:r w:rsidR="009F2DE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F2DE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  <w:r w:rsidR="009F2DE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F2DE4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E6B93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51,7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480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480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1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1,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1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F2490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1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2A3389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004AC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66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948,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948,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51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51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бор и вывоз бытовых отходов и мусора на территории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2A338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2A338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3,3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13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37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37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-2021 гг.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635,4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635</w:t>
            </w:r>
            <w:r w:rsidR="00850977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в на состояние окружающей среды(ликвидация 1 несанкционированной свалк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5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S2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63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83006S2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464385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63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850977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850977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,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850977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850977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576" w:rsidRPr="000C43BC" w:rsidRDefault="005D7576" w:rsidP="009F2DE4">
            <w:pPr>
              <w:ind w:firstLine="4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850977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CF246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460,7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CF246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46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5D7576" w:rsidRPr="000C43BC" w:rsidTr="007516DD">
        <w:trPr>
          <w:trHeight w:val="28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CF2464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46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460</w:t>
            </w:r>
            <w:r w:rsidR="005D7576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5D7576" w:rsidRPr="000C43BC" w:rsidTr="007516DD">
        <w:trPr>
          <w:trHeight w:val="3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  <w:r w:rsidR="009F74C8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9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F74C8"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  <w:r w:rsidR="009F74C8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9F74C8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6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4000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013</w:t>
            </w:r>
            <w:r w:rsidRPr="000C43BC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0</w:t>
            </w: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Pr="000C43BC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013Э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4013Э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F4DFE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74,1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«Развитие культуры в Парфеновском муниципальном образовании на период 2020-202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F4DFE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7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EF4DFE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1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1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1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10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е материально-технического обеспечения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F4DFE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700020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EF4DFE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,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,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6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30109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530109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9F74C8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CD2B70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5D7576" w:rsidRPr="000C43BC" w:rsidTr="007516DD">
        <w:trPr>
          <w:trHeight w:val="11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5D7576" w:rsidRPr="000C43BC" w:rsidTr="007516DD">
        <w:trPr>
          <w:trHeight w:val="9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8,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68,8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20,5</w:t>
            </w:r>
          </w:p>
        </w:tc>
      </w:tr>
      <w:tr w:rsidR="005D7576" w:rsidRPr="000C43BC" w:rsidTr="007516DD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7</w:t>
            </w:r>
          </w:p>
        </w:tc>
      </w:tr>
      <w:tr w:rsidR="005D7576" w:rsidRPr="000C43BC" w:rsidTr="007516DD">
        <w:trPr>
          <w:trHeight w:val="88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7576" w:rsidRPr="000C43BC" w:rsidRDefault="005D7576" w:rsidP="009F2D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7576" w:rsidRPr="000C43BC" w:rsidRDefault="005D7576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30,7</w:t>
            </w:r>
          </w:p>
        </w:tc>
      </w:tr>
      <w:tr w:rsidR="005D7576" w:rsidRPr="000C43BC" w:rsidTr="003A10CD">
        <w:trPr>
          <w:trHeight w:val="6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6" w:rsidRPr="000C43BC" w:rsidRDefault="005D7576" w:rsidP="009F2D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576" w:rsidRPr="000C43BC" w:rsidRDefault="00CD2B70" w:rsidP="00CD2B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627</w:t>
            </w:r>
            <w:r w:rsidR="005D7576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</w:tbl>
    <w:p w:rsidR="007516DD" w:rsidRDefault="007516DD" w:rsidP="007516DD">
      <w:pPr>
        <w:jc w:val="right"/>
        <w:rPr>
          <w:rFonts w:ascii="Courier New" w:hAnsi="Courier New" w:cs="Courier New"/>
          <w:sz w:val="22"/>
          <w:szCs w:val="22"/>
        </w:rPr>
      </w:pPr>
    </w:p>
    <w:p w:rsidR="007516DD" w:rsidRPr="000C43BC" w:rsidRDefault="00F019B5" w:rsidP="007516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7516DD" w:rsidRDefault="007516DD" w:rsidP="007516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7516DD" w:rsidRDefault="007516DD" w:rsidP="007516DD">
      <w:pPr>
        <w:jc w:val="right"/>
        <w:rPr>
          <w:rFonts w:ascii="Courier New" w:hAnsi="Courier New" w:cs="Courier New"/>
        </w:rPr>
      </w:pPr>
      <w:r w:rsidRPr="000C43BC">
        <w:rPr>
          <w:rFonts w:ascii="Courier New" w:hAnsi="Courier New" w:cs="Courier New"/>
          <w:sz w:val="22"/>
          <w:szCs w:val="22"/>
        </w:rPr>
        <w:t>Парфеновского МО</w:t>
      </w:r>
    </w:p>
    <w:p w:rsidR="007516DD" w:rsidRPr="0053749D" w:rsidRDefault="007516DD" w:rsidP="007516DD">
      <w:pPr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</w:t>
      </w:r>
      <w:r w:rsidRPr="000C43BC">
        <w:rPr>
          <w:rFonts w:ascii="Courier New" w:hAnsi="Courier New" w:cs="Courier New"/>
        </w:rPr>
        <w:t>28.12.2020 №135</w:t>
      </w:r>
    </w:p>
    <w:p w:rsidR="007516DD" w:rsidRPr="000C43BC" w:rsidRDefault="007516DD" w:rsidP="007516D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</w:p>
    <w:p w:rsidR="00236169" w:rsidRPr="000C43BC" w:rsidRDefault="007516DD" w:rsidP="007516D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  <w:r w:rsidR="00236169" w:rsidRPr="000C43BC">
        <w:rPr>
          <w:rFonts w:ascii="Courier New" w:hAnsi="Courier New" w:cs="Courier New"/>
          <w:sz w:val="22"/>
          <w:szCs w:val="22"/>
        </w:rPr>
        <w:t>6</w:t>
      </w:r>
    </w:p>
    <w:p w:rsidR="007516DD" w:rsidRDefault="00236169" w:rsidP="007516D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 w:rsidRPr="000C43BC">
        <w:rPr>
          <w:rFonts w:ascii="Courier New" w:hAnsi="Courier New" w:cs="Courier New"/>
          <w:sz w:val="22"/>
          <w:szCs w:val="22"/>
        </w:rPr>
        <w:t>к решению Думы Па</w:t>
      </w:r>
      <w:r w:rsidR="007516DD">
        <w:rPr>
          <w:rFonts w:ascii="Courier New" w:hAnsi="Courier New" w:cs="Courier New"/>
          <w:sz w:val="22"/>
          <w:szCs w:val="22"/>
        </w:rPr>
        <w:t>рфеновского МО</w:t>
      </w:r>
    </w:p>
    <w:p w:rsidR="00236169" w:rsidRPr="000C43BC" w:rsidRDefault="007516DD" w:rsidP="007516DD">
      <w:pPr>
        <w:ind w:left="6237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19 №</w:t>
      </w:r>
      <w:r w:rsidR="00236169" w:rsidRPr="000C43BC">
        <w:rPr>
          <w:rFonts w:ascii="Courier New" w:hAnsi="Courier New" w:cs="Courier New"/>
          <w:sz w:val="22"/>
          <w:szCs w:val="22"/>
        </w:rPr>
        <w:t>117</w:t>
      </w:r>
    </w:p>
    <w:p w:rsidR="00236169" w:rsidRPr="007516DD" w:rsidRDefault="00236169" w:rsidP="007516DD">
      <w:pPr>
        <w:tabs>
          <w:tab w:val="left" w:pos="4095"/>
        </w:tabs>
        <w:ind w:firstLine="0"/>
        <w:jc w:val="center"/>
        <w:rPr>
          <w:sz w:val="24"/>
          <w:szCs w:val="24"/>
        </w:rPr>
      </w:pPr>
    </w:p>
    <w:p w:rsidR="00236169" w:rsidRPr="007516DD" w:rsidRDefault="00236169" w:rsidP="007516DD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7516DD">
        <w:rPr>
          <w:rFonts w:eastAsiaTheme="minorEastAsia"/>
          <w:sz w:val="24"/>
          <w:szCs w:val="24"/>
          <w:lang w:eastAsia="ru-RU"/>
        </w:rPr>
        <w:lastRenderedPageBreak/>
        <w:t>Источники внутреннего ф</w:t>
      </w:r>
      <w:r w:rsidR="007516DD">
        <w:rPr>
          <w:rFonts w:eastAsiaTheme="minorEastAsia"/>
          <w:sz w:val="24"/>
          <w:szCs w:val="24"/>
          <w:lang w:eastAsia="ru-RU"/>
        </w:rPr>
        <w:t xml:space="preserve">инансирования дефицита бюджета </w:t>
      </w:r>
      <w:r w:rsidRPr="007516DD">
        <w:rPr>
          <w:rFonts w:eastAsiaTheme="minorEastAsia"/>
          <w:sz w:val="24"/>
          <w:szCs w:val="24"/>
          <w:lang w:eastAsia="ru-RU"/>
        </w:rPr>
        <w:t>Парфеновского сельского поселения на 2020 год</w:t>
      </w:r>
    </w:p>
    <w:p w:rsidR="00A343DC" w:rsidRPr="000C43BC" w:rsidRDefault="00A343DC" w:rsidP="005918C6">
      <w:pPr>
        <w:jc w:val="center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p w:rsidR="002461A8" w:rsidRPr="000C43BC" w:rsidRDefault="002461A8" w:rsidP="002461A8">
      <w:pPr>
        <w:widowControl/>
        <w:autoSpaceDE/>
        <w:autoSpaceDN/>
        <w:adjustRightInd/>
        <w:ind w:firstLine="0"/>
        <w:jc w:val="center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p w:rsidR="0016760D" w:rsidRPr="000C43BC" w:rsidRDefault="0016760D" w:rsidP="0016760D">
      <w:pPr>
        <w:widowControl/>
        <w:tabs>
          <w:tab w:val="left" w:pos="6082"/>
        </w:tabs>
        <w:autoSpaceDE/>
        <w:autoSpaceDN/>
        <w:adjustRightInd/>
        <w:ind w:firstLine="0"/>
        <w:jc w:val="left"/>
        <w:rPr>
          <w:rFonts w:ascii="Courier New" w:eastAsiaTheme="minorEastAsia" w:hAnsi="Courier New" w:cs="Courier New"/>
          <w:b/>
          <w:sz w:val="22"/>
          <w:szCs w:val="22"/>
          <w:lang w:eastAsia="ru-RU"/>
        </w:rPr>
      </w:pPr>
    </w:p>
    <w:tbl>
      <w:tblPr>
        <w:tblW w:w="5000" w:type="pct"/>
        <w:tblInd w:w="-459" w:type="dxa"/>
        <w:tblLook w:val="04A0"/>
      </w:tblPr>
      <w:tblGrid>
        <w:gridCol w:w="4820"/>
        <w:gridCol w:w="3082"/>
        <w:gridCol w:w="1669"/>
      </w:tblGrid>
      <w:tr w:rsidR="00236169" w:rsidRPr="000C43BC" w:rsidTr="007516DD">
        <w:trPr>
          <w:trHeight w:val="332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6169" w:rsidRPr="000C43BC" w:rsidRDefault="00F019B5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Сумма, </w:t>
            </w:r>
            <w:r w:rsidR="00236169"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ыс. руб.</w:t>
            </w:r>
          </w:p>
        </w:tc>
      </w:tr>
      <w:tr w:rsidR="00236169" w:rsidRPr="000C43BC" w:rsidTr="007516DD">
        <w:trPr>
          <w:trHeight w:val="33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236169" w:rsidRPr="000C43BC" w:rsidTr="007516DD">
        <w:trPr>
          <w:trHeight w:val="357"/>
        </w:trPr>
        <w:tc>
          <w:tcPr>
            <w:tcW w:w="2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4652,1</w:t>
            </w:r>
          </w:p>
        </w:tc>
      </w:tr>
      <w:tr w:rsidR="00236169" w:rsidRPr="000C43BC" w:rsidTr="007516DD">
        <w:trPr>
          <w:trHeight w:val="8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36169" w:rsidRPr="000C43BC" w:rsidTr="007516DD">
        <w:trPr>
          <w:trHeight w:val="379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36169" w:rsidRPr="000C43BC" w:rsidTr="007516DD">
        <w:trPr>
          <w:trHeight w:val="373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36169" w:rsidRPr="000C43BC" w:rsidTr="007516DD">
        <w:trPr>
          <w:trHeight w:val="523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36169" w:rsidRPr="000C43BC" w:rsidTr="007516DD">
        <w:trPr>
          <w:trHeight w:val="659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36169" w:rsidRPr="000C43BC" w:rsidTr="007516DD">
        <w:trPr>
          <w:trHeight w:val="388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52,1</w:t>
            </w:r>
          </w:p>
        </w:tc>
      </w:tr>
      <w:tr w:rsidR="00236169" w:rsidRPr="000C43BC" w:rsidTr="007516DD">
        <w:trPr>
          <w:trHeight w:val="254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-</w:t>
            </w:r>
            <w:r w:rsidR="00806935"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18975</w:t>
            </w:r>
            <w:r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,</w:t>
            </w:r>
            <w:r w:rsidR="00806935"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4</w:t>
            </w:r>
          </w:p>
        </w:tc>
      </w:tr>
      <w:tr w:rsidR="00236169" w:rsidRPr="000C43BC" w:rsidTr="007516DD">
        <w:trPr>
          <w:trHeight w:val="257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-</w:t>
            </w:r>
            <w:r w:rsidR="00806935"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18975,4</w:t>
            </w:r>
          </w:p>
        </w:tc>
      </w:tr>
      <w:tr w:rsidR="00236169" w:rsidRPr="000C43BC" w:rsidTr="007516DD">
        <w:trPr>
          <w:trHeight w:val="403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-</w:t>
            </w:r>
            <w:r w:rsidR="00806935"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18975,4</w:t>
            </w:r>
          </w:p>
        </w:tc>
      </w:tr>
      <w:tr w:rsidR="00236169" w:rsidRPr="000C43BC" w:rsidTr="007516DD">
        <w:trPr>
          <w:trHeight w:val="398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-</w:t>
            </w:r>
            <w:r w:rsidR="00806935" w:rsidRPr="000C43BC">
              <w:rPr>
                <w:rFonts w:ascii="Courier New" w:hAnsi="Courier New" w:cs="Courier New"/>
                <w:color w:val="FF0000"/>
                <w:sz w:val="22"/>
                <w:szCs w:val="22"/>
                <w:lang w:eastAsia="ru-RU"/>
              </w:rPr>
              <w:t>18975,4</w:t>
            </w:r>
          </w:p>
        </w:tc>
      </w:tr>
      <w:tr w:rsidR="00236169" w:rsidRPr="000C43BC" w:rsidTr="007516DD">
        <w:trPr>
          <w:trHeight w:val="264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627,4</w:t>
            </w:r>
          </w:p>
        </w:tc>
      </w:tr>
      <w:tr w:rsidR="00236169" w:rsidRPr="000C43BC" w:rsidTr="007516DD">
        <w:trPr>
          <w:trHeight w:val="267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627,4</w:t>
            </w:r>
          </w:p>
        </w:tc>
      </w:tr>
      <w:tr w:rsidR="00236169" w:rsidRPr="000C43BC" w:rsidTr="007516DD">
        <w:trPr>
          <w:trHeight w:val="399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627,4</w:t>
            </w:r>
          </w:p>
        </w:tc>
      </w:tr>
      <w:tr w:rsidR="00236169" w:rsidRPr="000C43BC" w:rsidTr="007516DD">
        <w:trPr>
          <w:trHeight w:val="407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169" w:rsidRPr="000C43BC" w:rsidRDefault="00236169" w:rsidP="00D10F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iCs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iCs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36169" w:rsidRPr="000C43BC" w:rsidRDefault="00236169" w:rsidP="007516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6169" w:rsidRPr="000C43BC" w:rsidRDefault="00236169" w:rsidP="007516D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43B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627,4</w:t>
            </w:r>
          </w:p>
        </w:tc>
      </w:tr>
    </w:tbl>
    <w:p w:rsidR="00CC4F98" w:rsidRDefault="00CC4F98" w:rsidP="00CC4F9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B4FF6" w:rsidRPr="004920C2" w:rsidRDefault="00BB4FF6">
      <w:pPr>
        <w:widowControl/>
        <w:autoSpaceDE/>
        <w:autoSpaceDN/>
        <w:adjustRightInd/>
        <w:ind w:left="6521" w:firstLine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BB4FF6" w:rsidRPr="004920C2" w:rsidSect="000C43BC">
      <w:pgSz w:w="11906" w:h="16838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DC" w:rsidRDefault="00B463DC">
      <w:r>
        <w:separator/>
      </w:r>
    </w:p>
  </w:endnote>
  <w:endnote w:type="continuationSeparator" w:id="1">
    <w:p w:rsidR="00B463DC" w:rsidRDefault="00B4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DC" w:rsidRDefault="00B463DC">
      <w:r>
        <w:separator/>
      </w:r>
    </w:p>
  </w:footnote>
  <w:footnote w:type="continuationSeparator" w:id="1">
    <w:p w:rsidR="00B463DC" w:rsidRDefault="00B46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20F3"/>
    <w:rsid w:val="00005F35"/>
    <w:rsid w:val="00005F81"/>
    <w:rsid w:val="00010015"/>
    <w:rsid w:val="0001050B"/>
    <w:rsid w:val="000135FF"/>
    <w:rsid w:val="00013E18"/>
    <w:rsid w:val="00014190"/>
    <w:rsid w:val="00014A37"/>
    <w:rsid w:val="00014BA7"/>
    <w:rsid w:val="00016469"/>
    <w:rsid w:val="00021211"/>
    <w:rsid w:val="000240E1"/>
    <w:rsid w:val="000252F3"/>
    <w:rsid w:val="00025816"/>
    <w:rsid w:val="00026E15"/>
    <w:rsid w:val="00027040"/>
    <w:rsid w:val="000302BC"/>
    <w:rsid w:val="00035573"/>
    <w:rsid w:val="00036C43"/>
    <w:rsid w:val="000403C7"/>
    <w:rsid w:val="00040A99"/>
    <w:rsid w:val="00043A32"/>
    <w:rsid w:val="000468B8"/>
    <w:rsid w:val="00046AA8"/>
    <w:rsid w:val="000509E3"/>
    <w:rsid w:val="000525BF"/>
    <w:rsid w:val="00052C53"/>
    <w:rsid w:val="00054C45"/>
    <w:rsid w:val="00055E80"/>
    <w:rsid w:val="00056213"/>
    <w:rsid w:val="00056FE2"/>
    <w:rsid w:val="00057244"/>
    <w:rsid w:val="0006078A"/>
    <w:rsid w:val="00061335"/>
    <w:rsid w:val="000619D4"/>
    <w:rsid w:val="00062B3A"/>
    <w:rsid w:val="00063E67"/>
    <w:rsid w:val="00064528"/>
    <w:rsid w:val="000665FB"/>
    <w:rsid w:val="00066BFF"/>
    <w:rsid w:val="000678D4"/>
    <w:rsid w:val="00070D82"/>
    <w:rsid w:val="00072B2C"/>
    <w:rsid w:val="00072DE1"/>
    <w:rsid w:val="00072FCA"/>
    <w:rsid w:val="00073584"/>
    <w:rsid w:val="00074091"/>
    <w:rsid w:val="00075214"/>
    <w:rsid w:val="00080BC9"/>
    <w:rsid w:val="00080E9C"/>
    <w:rsid w:val="000828CA"/>
    <w:rsid w:val="00084683"/>
    <w:rsid w:val="0008637F"/>
    <w:rsid w:val="00087E7F"/>
    <w:rsid w:val="00092216"/>
    <w:rsid w:val="000953DF"/>
    <w:rsid w:val="000A0202"/>
    <w:rsid w:val="000A09C4"/>
    <w:rsid w:val="000A0AF5"/>
    <w:rsid w:val="000A0EC5"/>
    <w:rsid w:val="000A34ED"/>
    <w:rsid w:val="000A40EB"/>
    <w:rsid w:val="000A5A79"/>
    <w:rsid w:val="000A611B"/>
    <w:rsid w:val="000B0E2D"/>
    <w:rsid w:val="000B187E"/>
    <w:rsid w:val="000B2CB8"/>
    <w:rsid w:val="000B5A56"/>
    <w:rsid w:val="000B7DC0"/>
    <w:rsid w:val="000C011E"/>
    <w:rsid w:val="000C05E5"/>
    <w:rsid w:val="000C0BF7"/>
    <w:rsid w:val="000C2B29"/>
    <w:rsid w:val="000C2C8E"/>
    <w:rsid w:val="000C43BC"/>
    <w:rsid w:val="000C44F2"/>
    <w:rsid w:val="000C6695"/>
    <w:rsid w:val="000C6A9C"/>
    <w:rsid w:val="000C79A5"/>
    <w:rsid w:val="000D14EB"/>
    <w:rsid w:val="000D32E6"/>
    <w:rsid w:val="000D3FE9"/>
    <w:rsid w:val="000D4075"/>
    <w:rsid w:val="000E074D"/>
    <w:rsid w:val="000E0DA1"/>
    <w:rsid w:val="000E16BF"/>
    <w:rsid w:val="000E1D09"/>
    <w:rsid w:val="000E2F84"/>
    <w:rsid w:val="000E3F07"/>
    <w:rsid w:val="000E4EBE"/>
    <w:rsid w:val="000E6AC5"/>
    <w:rsid w:val="000E7155"/>
    <w:rsid w:val="000E7A58"/>
    <w:rsid w:val="000F2E46"/>
    <w:rsid w:val="000F51C7"/>
    <w:rsid w:val="000F7721"/>
    <w:rsid w:val="000F7838"/>
    <w:rsid w:val="000F7CFE"/>
    <w:rsid w:val="00100FB5"/>
    <w:rsid w:val="001023A4"/>
    <w:rsid w:val="001030F8"/>
    <w:rsid w:val="00104F0F"/>
    <w:rsid w:val="001051BF"/>
    <w:rsid w:val="00107BC9"/>
    <w:rsid w:val="00110BAC"/>
    <w:rsid w:val="00110FBC"/>
    <w:rsid w:val="001136D4"/>
    <w:rsid w:val="00114612"/>
    <w:rsid w:val="0011585C"/>
    <w:rsid w:val="001205E1"/>
    <w:rsid w:val="00123DC0"/>
    <w:rsid w:val="00124EA7"/>
    <w:rsid w:val="00127D24"/>
    <w:rsid w:val="00130C2B"/>
    <w:rsid w:val="001316EE"/>
    <w:rsid w:val="0013326D"/>
    <w:rsid w:val="00133E78"/>
    <w:rsid w:val="00134456"/>
    <w:rsid w:val="00135D74"/>
    <w:rsid w:val="00136C17"/>
    <w:rsid w:val="00136D9F"/>
    <w:rsid w:val="00142AB1"/>
    <w:rsid w:val="00143C6E"/>
    <w:rsid w:val="00145E9D"/>
    <w:rsid w:val="00146188"/>
    <w:rsid w:val="00147222"/>
    <w:rsid w:val="001472BD"/>
    <w:rsid w:val="00147FE8"/>
    <w:rsid w:val="0015070D"/>
    <w:rsid w:val="0015099C"/>
    <w:rsid w:val="00152CAC"/>
    <w:rsid w:val="00153C99"/>
    <w:rsid w:val="00154650"/>
    <w:rsid w:val="001546B3"/>
    <w:rsid w:val="001567C2"/>
    <w:rsid w:val="00161FC0"/>
    <w:rsid w:val="00166145"/>
    <w:rsid w:val="0016760D"/>
    <w:rsid w:val="00167A19"/>
    <w:rsid w:val="00170167"/>
    <w:rsid w:val="00172D50"/>
    <w:rsid w:val="0017539C"/>
    <w:rsid w:val="00177005"/>
    <w:rsid w:val="0018276B"/>
    <w:rsid w:val="00184233"/>
    <w:rsid w:val="00184C42"/>
    <w:rsid w:val="00185CAA"/>
    <w:rsid w:val="00186B99"/>
    <w:rsid w:val="001877C9"/>
    <w:rsid w:val="00190338"/>
    <w:rsid w:val="00190639"/>
    <w:rsid w:val="00191882"/>
    <w:rsid w:val="00197E44"/>
    <w:rsid w:val="001A1830"/>
    <w:rsid w:val="001A1EC4"/>
    <w:rsid w:val="001A2212"/>
    <w:rsid w:val="001A2324"/>
    <w:rsid w:val="001A2390"/>
    <w:rsid w:val="001A30CA"/>
    <w:rsid w:val="001A4A5F"/>
    <w:rsid w:val="001A4EC9"/>
    <w:rsid w:val="001A71D3"/>
    <w:rsid w:val="001A73FF"/>
    <w:rsid w:val="001B02E1"/>
    <w:rsid w:val="001B0753"/>
    <w:rsid w:val="001B3510"/>
    <w:rsid w:val="001B42D5"/>
    <w:rsid w:val="001B49D3"/>
    <w:rsid w:val="001B4F48"/>
    <w:rsid w:val="001B73AB"/>
    <w:rsid w:val="001B7DBD"/>
    <w:rsid w:val="001B7EA5"/>
    <w:rsid w:val="001C0928"/>
    <w:rsid w:val="001C668C"/>
    <w:rsid w:val="001C74BC"/>
    <w:rsid w:val="001D04E5"/>
    <w:rsid w:val="001D06FE"/>
    <w:rsid w:val="001D1963"/>
    <w:rsid w:val="001D208F"/>
    <w:rsid w:val="001D4355"/>
    <w:rsid w:val="001D544A"/>
    <w:rsid w:val="001D614D"/>
    <w:rsid w:val="001D68AE"/>
    <w:rsid w:val="001D6DEE"/>
    <w:rsid w:val="001D777C"/>
    <w:rsid w:val="001E6A02"/>
    <w:rsid w:val="001F14F9"/>
    <w:rsid w:val="001F5A24"/>
    <w:rsid w:val="001F5C2D"/>
    <w:rsid w:val="0020020D"/>
    <w:rsid w:val="00200D87"/>
    <w:rsid w:val="00200DD6"/>
    <w:rsid w:val="00201E53"/>
    <w:rsid w:val="00202615"/>
    <w:rsid w:val="00203155"/>
    <w:rsid w:val="00203286"/>
    <w:rsid w:val="002044ED"/>
    <w:rsid w:val="00204E67"/>
    <w:rsid w:val="00206044"/>
    <w:rsid w:val="00206876"/>
    <w:rsid w:val="00206EF0"/>
    <w:rsid w:val="00211E34"/>
    <w:rsid w:val="00215D29"/>
    <w:rsid w:val="002166DD"/>
    <w:rsid w:val="00217421"/>
    <w:rsid w:val="00220E80"/>
    <w:rsid w:val="0022214C"/>
    <w:rsid w:val="00222982"/>
    <w:rsid w:val="0022420A"/>
    <w:rsid w:val="002261F5"/>
    <w:rsid w:val="00230076"/>
    <w:rsid w:val="00232C4F"/>
    <w:rsid w:val="00232E2A"/>
    <w:rsid w:val="002332D2"/>
    <w:rsid w:val="00234A5F"/>
    <w:rsid w:val="00236169"/>
    <w:rsid w:val="00236327"/>
    <w:rsid w:val="00236686"/>
    <w:rsid w:val="00236FEC"/>
    <w:rsid w:val="0024120F"/>
    <w:rsid w:val="00242A3B"/>
    <w:rsid w:val="00243A04"/>
    <w:rsid w:val="00245DE2"/>
    <w:rsid w:val="002461A8"/>
    <w:rsid w:val="002465BF"/>
    <w:rsid w:val="002470E8"/>
    <w:rsid w:val="0024745C"/>
    <w:rsid w:val="00254AC0"/>
    <w:rsid w:val="00256CB0"/>
    <w:rsid w:val="0026417D"/>
    <w:rsid w:val="00265608"/>
    <w:rsid w:val="00272549"/>
    <w:rsid w:val="002771F2"/>
    <w:rsid w:val="002805AB"/>
    <w:rsid w:val="002808A4"/>
    <w:rsid w:val="00281976"/>
    <w:rsid w:val="00284F28"/>
    <w:rsid w:val="00285D12"/>
    <w:rsid w:val="0028662E"/>
    <w:rsid w:val="00291390"/>
    <w:rsid w:val="00292E19"/>
    <w:rsid w:val="00292FDF"/>
    <w:rsid w:val="0029427E"/>
    <w:rsid w:val="002942D5"/>
    <w:rsid w:val="00294DC6"/>
    <w:rsid w:val="00296ECA"/>
    <w:rsid w:val="002A1645"/>
    <w:rsid w:val="002A1F78"/>
    <w:rsid w:val="002A3389"/>
    <w:rsid w:val="002A4808"/>
    <w:rsid w:val="002A6E79"/>
    <w:rsid w:val="002A7BAA"/>
    <w:rsid w:val="002A7E40"/>
    <w:rsid w:val="002B05CF"/>
    <w:rsid w:val="002B2E54"/>
    <w:rsid w:val="002B313D"/>
    <w:rsid w:val="002B5216"/>
    <w:rsid w:val="002B6730"/>
    <w:rsid w:val="002C0B04"/>
    <w:rsid w:val="002C0D65"/>
    <w:rsid w:val="002C2985"/>
    <w:rsid w:val="002C2A76"/>
    <w:rsid w:val="002C3E90"/>
    <w:rsid w:val="002C4922"/>
    <w:rsid w:val="002C75E8"/>
    <w:rsid w:val="002C77B2"/>
    <w:rsid w:val="002D00BE"/>
    <w:rsid w:val="002D056E"/>
    <w:rsid w:val="002D0BC1"/>
    <w:rsid w:val="002D2576"/>
    <w:rsid w:val="002D488E"/>
    <w:rsid w:val="002D4CBC"/>
    <w:rsid w:val="002E1539"/>
    <w:rsid w:val="002E1F61"/>
    <w:rsid w:val="002E2014"/>
    <w:rsid w:val="002E2A56"/>
    <w:rsid w:val="002E2F32"/>
    <w:rsid w:val="002E4206"/>
    <w:rsid w:val="002E4AD3"/>
    <w:rsid w:val="002E5410"/>
    <w:rsid w:val="002E7903"/>
    <w:rsid w:val="002F250C"/>
    <w:rsid w:val="002F33FE"/>
    <w:rsid w:val="002F74DF"/>
    <w:rsid w:val="002F7872"/>
    <w:rsid w:val="00300FE5"/>
    <w:rsid w:val="00303F2C"/>
    <w:rsid w:val="00304039"/>
    <w:rsid w:val="003044D7"/>
    <w:rsid w:val="003047A5"/>
    <w:rsid w:val="00307EBB"/>
    <w:rsid w:val="0031284C"/>
    <w:rsid w:val="003146B3"/>
    <w:rsid w:val="0031560D"/>
    <w:rsid w:val="00315BC3"/>
    <w:rsid w:val="00317A3A"/>
    <w:rsid w:val="00321EBB"/>
    <w:rsid w:val="003227CD"/>
    <w:rsid w:val="0032321D"/>
    <w:rsid w:val="00325FA9"/>
    <w:rsid w:val="00325FC6"/>
    <w:rsid w:val="00326D6B"/>
    <w:rsid w:val="00334385"/>
    <w:rsid w:val="0033495F"/>
    <w:rsid w:val="003354F5"/>
    <w:rsid w:val="003356FD"/>
    <w:rsid w:val="0033596C"/>
    <w:rsid w:val="00336E5E"/>
    <w:rsid w:val="00337606"/>
    <w:rsid w:val="00341069"/>
    <w:rsid w:val="00341697"/>
    <w:rsid w:val="00342727"/>
    <w:rsid w:val="003438C6"/>
    <w:rsid w:val="00343B73"/>
    <w:rsid w:val="00347149"/>
    <w:rsid w:val="003505B7"/>
    <w:rsid w:val="00351222"/>
    <w:rsid w:val="003516E2"/>
    <w:rsid w:val="00351C44"/>
    <w:rsid w:val="003540F7"/>
    <w:rsid w:val="00354F41"/>
    <w:rsid w:val="00355323"/>
    <w:rsid w:val="00357748"/>
    <w:rsid w:val="0036201B"/>
    <w:rsid w:val="00362518"/>
    <w:rsid w:val="00362C55"/>
    <w:rsid w:val="00364455"/>
    <w:rsid w:val="00364501"/>
    <w:rsid w:val="003651E8"/>
    <w:rsid w:val="00370A7B"/>
    <w:rsid w:val="0037178B"/>
    <w:rsid w:val="00372216"/>
    <w:rsid w:val="0037423C"/>
    <w:rsid w:val="0037478D"/>
    <w:rsid w:val="00377DEB"/>
    <w:rsid w:val="00377E8E"/>
    <w:rsid w:val="00380C3A"/>
    <w:rsid w:val="00381009"/>
    <w:rsid w:val="003815B2"/>
    <w:rsid w:val="003817F5"/>
    <w:rsid w:val="0038197A"/>
    <w:rsid w:val="003841FB"/>
    <w:rsid w:val="00384900"/>
    <w:rsid w:val="00384AAB"/>
    <w:rsid w:val="00386265"/>
    <w:rsid w:val="00387739"/>
    <w:rsid w:val="0038787E"/>
    <w:rsid w:val="0039259C"/>
    <w:rsid w:val="00392970"/>
    <w:rsid w:val="0039623F"/>
    <w:rsid w:val="00396AD5"/>
    <w:rsid w:val="003A10CD"/>
    <w:rsid w:val="003A15C8"/>
    <w:rsid w:val="003A6231"/>
    <w:rsid w:val="003A74E9"/>
    <w:rsid w:val="003A78A8"/>
    <w:rsid w:val="003B175A"/>
    <w:rsid w:val="003B31FC"/>
    <w:rsid w:val="003B3883"/>
    <w:rsid w:val="003B3A97"/>
    <w:rsid w:val="003B5E5C"/>
    <w:rsid w:val="003B612B"/>
    <w:rsid w:val="003B6EE9"/>
    <w:rsid w:val="003B79CD"/>
    <w:rsid w:val="003C0660"/>
    <w:rsid w:val="003C0B04"/>
    <w:rsid w:val="003C11FE"/>
    <w:rsid w:val="003C13FB"/>
    <w:rsid w:val="003C1521"/>
    <w:rsid w:val="003C1988"/>
    <w:rsid w:val="003C2933"/>
    <w:rsid w:val="003C36E2"/>
    <w:rsid w:val="003C43DB"/>
    <w:rsid w:val="003C6F6F"/>
    <w:rsid w:val="003C746A"/>
    <w:rsid w:val="003C76A0"/>
    <w:rsid w:val="003C7DCB"/>
    <w:rsid w:val="003D0C80"/>
    <w:rsid w:val="003D26DE"/>
    <w:rsid w:val="003D4CB7"/>
    <w:rsid w:val="003D6923"/>
    <w:rsid w:val="003E049C"/>
    <w:rsid w:val="003E0C29"/>
    <w:rsid w:val="003E367A"/>
    <w:rsid w:val="003E65DA"/>
    <w:rsid w:val="003E6CF5"/>
    <w:rsid w:val="003E74F1"/>
    <w:rsid w:val="003E77AF"/>
    <w:rsid w:val="003F03A6"/>
    <w:rsid w:val="003F0EFE"/>
    <w:rsid w:val="003F1264"/>
    <w:rsid w:val="003F248F"/>
    <w:rsid w:val="003F290E"/>
    <w:rsid w:val="003F4614"/>
    <w:rsid w:val="003F48D1"/>
    <w:rsid w:val="003F4B60"/>
    <w:rsid w:val="003F52C1"/>
    <w:rsid w:val="003F74E0"/>
    <w:rsid w:val="003F7878"/>
    <w:rsid w:val="00400438"/>
    <w:rsid w:val="004004AC"/>
    <w:rsid w:val="004009F1"/>
    <w:rsid w:val="00400A99"/>
    <w:rsid w:val="00400E91"/>
    <w:rsid w:val="00402405"/>
    <w:rsid w:val="00402BCE"/>
    <w:rsid w:val="00405371"/>
    <w:rsid w:val="004056E8"/>
    <w:rsid w:val="00410CA3"/>
    <w:rsid w:val="00410FE5"/>
    <w:rsid w:val="004112BA"/>
    <w:rsid w:val="00411DA8"/>
    <w:rsid w:val="00413DF6"/>
    <w:rsid w:val="004141F5"/>
    <w:rsid w:val="00414580"/>
    <w:rsid w:val="00414ACD"/>
    <w:rsid w:val="00416288"/>
    <w:rsid w:val="00416EEC"/>
    <w:rsid w:val="00420F5C"/>
    <w:rsid w:val="0042242A"/>
    <w:rsid w:val="004235FB"/>
    <w:rsid w:val="004237CA"/>
    <w:rsid w:val="004247DD"/>
    <w:rsid w:val="004248EA"/>
    <w:rsid w:val="00425B53"/>
    <w:rsid w:val="00425C28"/>
    <w:rsid w:val="00425CD7"/>
    <w:rsid w:val="00427178"/>
    <w:rsid w:val="00427316"/>
    <w:rsid w:val="00427766"/>
    <w:rsid w:val="00427C13"/>
    <w:rsid w:val="00433A88"/>
    <w:rsid w:val="004373DB"/>
    <w:rsid w:val="00437AA8"/>
    <w:rsid w:val="00437F27"/>
    <w:rsid w:val="00437F8A"/>
    <w:rsid w:val="0044096A"/>
    <w:rsid w:val="00440BD0"/>
    <w:rsid w:val="00441A66"/>
    <w:rsid w:val="0044245C"/>
    <w:rsid w:val="00443768"/>
    <w:rsid w:val="00444658"/>
    <w:rsid w:val="00446DAA"/>
    <w:rsid w:val="00450C15"/>
    <w:rsid w:val="00450ED9"/>
    <w:rsid w:val="0045287B"/>
    <w:rsid w:val="00452AD8"/>
    <w:rsid w:val="00453353"/>
    <w:rsid w:val="00453F77"/>
    <w:rsid w:val="004609FE"/>
    <w:rsid w:val="004627D7"/>
    <w:rsid w:val="00464385"/>
    <w:rsid w:val="004658C4"/>
    <w:rsid w:val="00466B76"/>
    <w:rsid w:val="004700D0"/>
    <w:rsid w:val="00471060"/>
    <w:rsid w:val="00476508"/>
    <w:rsid w:val="004766C6"/>
    <w:rsid w:val="00481644"/>
    <w:rsid w:val="004826F4"/>
    <w:rsid w:val="0048336F"/>
    <w:rsid w:val="00483D69"/>
    <w:rsid w:val="00486032"/>
    <w:rsid w:val="004904B1"/>
    <w:rsid w:val="004920C2"/>
    <w:rsid w:val="00492EB6"/>
    <w:rsid w:val="00492EED"/>
    <w:rsid w:val="00493352"/>
    <w:rsid w:val="0049358A"/>
    <w:rsid w:val="00493868"/>
    <w:rsid w:val="00493CE0"/>
    <w:rsid w:val="00495E40"/>
    <w:rsid w:val="00496F95"/>
    <w:rsid w:val="00497044"/>
    <w:rsid w:val="0049769B"/>
    <w:rsid w:val="0049798B"/>
    <w:rsid w:val="00497EC7"/>
    <w:rsid w:val="004A019E"/>
    <w:rsid w:val="004A034A"/>
    <w:rsid w:val="004A0C62"/>
    <w:rsid w:val="004A11EC"/>
    <w:rsid w:val="004A2380"/>
    <w:rsid w:val="004A35A0"/>
    <w:rsid w:val="004A3EE0"/>
    <w:rsid w:val="004A5D01"/>
    <w:rsid w:val="004B0A14"/>
    <w:rsid w:val="004B0FEB"/>
    <w:rsid w:val="004B59E5"/>
    <w:rsid w:val="004C0755"/>
    <w:rsid w:val="004C0B87"/>
    <w:rsid w:val="004C0DC9"/>
    <w:rsid w:val="004C765D"/>
    <w:rsid w:val="004C797F"/>
    <w:rsid w:val="004C7BF3"/>
    <w:rsid w:val="004C7EBD"/>
    <w:rsid w:val="004D0AB8"/>
    <w:rsid w:val="004D1D64"/>
    <w:rsid w:val="004D27FB"/>
    <w:rsid w:val="004D3C51"/>
    <w:rsid w:val="004D50E0"/>
    <w:rsid w:val="004D5A49"/>
    <w:rsid w:val="004D67A9"/>
    <w:rsid w:val="004D788B"/>
    <w:rsid w:val="004E0EA0"/>
    <w:rsid w:val="004E3A57"/>
    <w:rsid w:val="004E3D07"/>
    <w:rsid w:val="004E554A"/>
    <w:rsid w:val="004E5846"/>
    <w:rsid w:val="004E6B93"/>
    <w:rsid w:val="004F0A72"/>
    <w:rsid w:val="004F2186"/>
    <w:rsid w:val="004F2F9A"/>
    <w:rsid w:val="004F41F4"/>
    <w:rsid w:val="004F53A0"/>
    <w:rsid w:val="004F6E3A"/>
    <w:rsid w:val="004F7328"/>
    <w:rsid w:val="004F7598"/>
    <w:rsid w:val="005013D6"/>
    <w:rsid w:val="005018D4"/>
    <w:rsid w:val="00502A83"/>
    <w:rsid w:val="00504932"/>
    <w:rsid w:val="005049CD"/>
    <w:rsid w:val="00504D45"/>
    <w:rsid w:val="00505609"/>
    <w:rsid w:val="00506E01"/>
    <w:rsid w:val="005104AE"/>
    <w:rsid w:val="005123D3"/>
    <w:rsid w:val="00512EBB"/>
    <w:rsid w:val="00513186"/>
    <w:rsid w:val="00514142"/>
    <w:rsid w:val="0051422E"/>
    <w:rsid w:val="00515984"/>
    <w:rsid w:val="005167A4"/>
    <w:rsid w:val="00516A7E"/>
    <w:rsid w:val="0052260B"/>
    <w:rsid w:val="00522B25"/>
    <w:rsid w:val="005249C1"/>
    <w:rsid w:val="005266E7"/>
    <w:rsid w:val="00527CE2"/>
    <w:rsid w:val="00532E85"/>
    <w:rsid w:val="005333C5"/>
    <w:rsid w:val="00533617"/>
    <w:rsid w:val="00535187"/>
    <w:rsid w:val="0053525B"/>
    <w:rsid w:val="00536182"/>
    <w:rsid w:val="00536B4D"/>
    <w:rsid w:val="0053749D"/>
    <w:rsid w:val="005376AD"/>
    <w:rsid w:val="0054144D"/>
    <w:rsid w:val="005429DB"/>
    <w:rsid w:val="00544566"/>
    <w:rsid w:val="00546A4A"/>
    <w:rsid w:val="005477EF"/>
    <w:rsid w:val="00550C74"/>
    <w:rsid w:val="00552A84"/>
    <w:rsid w:val="005618E3"/>
    <w:rsid w:val="00562F8A"/>
    <w:rsid w:val="0056314F"/>
    <w:rsid w:val="005632AF"/>
    <w:rsid w:val="00563B46"/>
    <w:rsid w:val="00563F30"/>
    <w:rsid w:val="005640B1"/>
    <w:rsid w:val="00566966"/>
    <w:rsid w:val="0056767E"/>
    <w:rsid w:val="00571E52"/>
    <w:rsid w:val="0057219E"/>
    <w:rsid w:val="0057662F"/>
    <w:rsid w:val="005824BB"/>
    <w:rsid w:val="00582656"/>
    <w:rsid w:val="00582F1E"/>
    <w:rsid w:val="0058595F"/>
    <w:rsid w:val="00586ED3"/>
    <w:rsid w:val="005918C6"/>
    <w:rsid w:val="00592048"/>
    <w:rsid w:val="00592787"/>
    <w:rsid w:val="00593C76"/>
    <w:rsid w:val="00596019"/>
    <w:rsid w:val="00596764"/>
    <w:rsid w:val="0059690F"/>
    <w:rsid w:val="005A29A3"/>
    <w:rsid w:val="005A35FC"/>
    <w:rsid w:val="005A3FE3"/>
    <w:rsid w:val="005A43D5"/>
    <w:rsid w:val="005A6A3D"/>
    <w:rsid w:val="005A7452"/>
    <w:rsid w:val="005A765F"/>
    <w:rsid w:val="005B00E6"/>
    <w:rsid w:val="005B064B"/>
    <w:rsid w:val="005B1DE0"/>
    <w:rsid w:val="005B27E9"/>
    <w:rsid w:val="005C07EB"/>
    <w:rsid w:val="005C1EE8"/>
    <w:rsid w:val="005C24E4"/>
    <w:rsid w:val="005C2B37"/>
    <w:rsid w:val="005C2D4C"/>
    <w:rsid w:val="005C424D"/>
    <w:rsid w:val="005C4C74"/>
    <w:rsid w:val="005D0B9F"/>
    <w:rsid w:val="005D2953"/>
    <w:rsid w:val="005D4F6D"/>
    <w:rsid w:val="005D52A1"/>
    <w:rsid w:val="005D7413"/>
    <w:rsid w:val="005D7576"/>
    <w:rsid w:val="005E2A3D"/>
    <w:rsid w:val="005E45E8"/>
    <w:rsid w:val="005E4B36"/>
    <w:rsid w:val="005E5290"/>
    <w:rsid w:val="005E5C95"/>
    <w:rsid w:val="005E65C8"/>
    <w:rsid w:val="005F210B"/>
    <w:rsid w:val="005F40B1"/>
    <w:rsid w:val="005F671A"/>
    <w:rsid w:val="005F6A59"/>
    <w:rsid w:val="005F7BED"/>
    <w:rsid w:val="00600C58"/>
    <w:rsid w:val="00601C99"/>
    <w:rsid w:val="00602052"/>
    <w:rsid w:val="006132B4"/>
    <w:rsid w:val="006147D3"/>
    <w:rsid w:val="00614D05"/>
    <w:rsid w:val="00616876"/>
    <w:rsid w:val="006169FC"/>
    <w:rsid w:val="006202E2"/>
    <w:rsid w:val="00622341"/>
    <w:rsid w:val="00622FE5"/>
    <w:rsid w:val="00625751"/>
    <w:rsid w:val="00625A13"/>
    <w:rsid w:val="006263B6"/>
    <w:rsid w:val="00627FEA"/>
    <w:rsid w:val="006301C9"/>
    <w:rsid w:val="00630255"/>
    <w:rsid w:val="00631197"/>
    <w:rsid w:val="00632CD9"/>
    <w:rsid w:val="00633F5A"/>
    <w:rsid w:val="006340D4"/>
    <w:rsid w:val="006343DF"/>
    <w:rsid w:val="00635386"/>
    <w:rsid w:val="00641137"/>
    <w:rsid w:val="0064115E"/>
    <w:rsid w:val="006439AF"/>
    <w:rsid w:val="0064402E"/>
    <w:rsid w:val="00645B71"/>
    <w:rsid w:val="00646D8A"/>
    <w:rsid w:val="00646DBF"/>
    <w:rsid w:val="006479CA"/>
    <w:rsid w:val="00651EFA"/>
    <w:rsid w:val="00652795"/>
    <w:rsid w:val="00653DD9"/>
    <w:rsid w:val="006540F4"/>
    <w:rsid w:val="00656848"/>
    <w:rsid w:val="00656CDF"/>
    <w:rsid w:val="00660F07"/>
    <w:rsid w:val="006619C3"/>
    <w:rsid w:val="00664994"/>
    <w:rsid w:val="006652C0"/>
    <w:rsid w:val="00665E54"/>
    <w:rsid w:val="00666D21"/>
    <w:rsid w:val="00672408"/>
    <w:rsid w:val="0067274F"/>
    <w:rsid w:val="00672EB8"/>
    <w:rsid w:val="00674231"/>
    <w:rsid w:val="00675E72"/>
    <w:rsid w:val="006800A0"/>
    <w:rsid w:val="00681979"/>
    <w:rsid w:val="00681ECF"/>
    <w:rsid w:val="00681F67"/>
    <w:rsid w:val="00682520"/>
    <w:rsid w:val="00682B56"/>
    <w:rsid w:val="00682D47"/>
    <w:rsid w:val="00683812"/>
    <w:rsid w:val="0068422F"/>
    <w:rsid w:val="00685954"/>
    <w:rsid w:val="0069007A"/>
    <w:rsid w:val="00690464"/>
    <w:rsid w:val="00692912"/>
    <w:rsid w:val="00693A53"/>
    <w:rsid w:val="00694308"/>
    <w:rsid w:val="006A124E"/>
    <w:rsid w:val="006A2BA6"/>
    <w:rsid w:val="006A3E23"/>
    <w:rsid w:val="006A3EE8"/>
    <w:rsid w:val="006A4D3C"/>
    <w:rsid w:val="006A4DB9"/>
    <w:rsid w:val="006A6A90"/>
    <w:rsid w:val="006B2A36"/>
    <w:rsid w:val="006B303B"/>
    <w:rsid w:val="006B4EDC"/>
    <w:rsid w:val="006B5792"/>
    <w:rsid w:val="006B7035"/>
    <w:rsid w:val="006C05C8"/>
    <w:rsid w:val="006C062B"/>
    <w:rsid w:val="006C20FB"/>
    <w:rsid w:val="006C3331"/>
    <w:rsid w:val="006C3A94"/>
    <w:rsid w:val="006C4402"/>
    <w:rsid w:val="006C44A6"/>
    <w:rsid w:val="006C4D84"/>
    <w:rsid w:val="006C4DD0"/>
    <w:rsid w:val="006C5FA7"/>
    <w:rsid w:val="006D1CC1"/>
    <w:rsid w:val="006D2017"/>
    <w:rsid w:val="006D2C1B"/>
    <w:rsid w:val="006D3815"/>
    <w:rsid w:val="006D5E91"/>
    <w:rsid w:val="006E0451"/>
    <w:rsid w:val="006E0454"/>
    <w:rsid w:val="006E0D58"/>
    <w:rsid w:val="006E2C55"/>
    <w:rsid w:val="006E45D3"/>
    <w:rsid w:val="006E59B3"/>
    <w:rsid w:val="006E5AC8"/>
    <w:rsid w:val="006E67F2"/>
    <w:rsid w:val="006E7737"/>
    <w:rsid w:val="006E7755"/>
    <w:rsid w:val="006F0AB9"/>
    <w:rsid w:val="006F377A"/>
    <w:rsid w:val="006F3AD8"/>
    <w:rsid w:val="006F5341"/>
    <w:rsid w:val="006F5B29"/>
    <w:rsid w:val="006F6D72"/>
    <w:rsid w:val="006F754B"/>
    <w:rsid w:val="006F7F73"/>
    <w:rsid w:val="0070017B"/>
    <w:rsid w:val="00701EF9"/>
    <w:rsid w:val="0070480C"/>
    <w:rsid w:val="00704C0F"/>
    <w:rsid w:val="00704CBA"/>
    <w:rsid w:val="00705122"/>
    <w:rsid w:val="00706710"/>
    <w:rsid w:val="007072C7"/>
    <w:rsid w:val="00707F1C"/>
    <w:rsid w:val="00713244"/>
    <w:rsid w:val="00720810"/>
    <w:rsid w:val="0072218C"/>
    <w:rsid w:val="00725B7E"/>
    <w:rsid w:val="00726E30"/>
    <w:rsid w:val="00726E76"/>
    <w:rsid w:val="00727B40"/>
    <w:rsid w:val="00727FA3"/>
    <w:rsid w:val="00730116"/>
    <w:rsid w:val="007322D6"/>
    <w:rsid w:val="007326BD"/>
    <w:rsid w:val="00734366"/>
    <w:rsid w:val="00734D6B"/>
    <w:rsid w:val="00735C9C"/>
    <w:rsid w:val="007361CD"/>
    <w:rsid w:val="00736962"/>
    <w:rsid w:val="00737882"/>
    <w:rsid w:val="00737B95"/>
    <w:rsid w:val="00741F41"/>
    <w:rsid w:val="00742B9C"/>
    <w:rsid w:val="007437E7"/>
    <w:rsid w:val="00743AAD"/>
    <w:rsid w:val="00743ABE"/>
    <w:rsid w:val="00744148"/>
    <w:rsid w:val="007446C8"/>
    <w:rsid w:val="00745698"/>
    <w:rsid w:val="00747898"/>
    <w:rsid w:val="007506BA"/>
    <w:rsid w:val="00750A2C"/>
    <w:rsid w:val="007516DD"/>
    <w:rsid w:val="00753257"/>
    <w:rsid w:val="00753B17"/>
    <w:rsid w:val="007546F9"/>
    <w:rsid w:val="007614D4"/>
    <w:rsid w:val="00762087"/>
    <w:rsid w:val="0076342F"/>
    <w:rsid w:val="007635B7"/>
    <w:rsid w:val="007654AE"/>
    <w:rsid w:val="007656DD"/>
    <w:rsid w:val="00766800"/>
    <w:rsid w:val="00767AB8"/>
    <w:rsid w:val="0077055B"/>
    <w:rsid w:val="007710D5"/>
    <w:rsid w:val="00773F37"/>
    <w:rsid w:val="0077536E"/>
    <w:rsid w:val="00775C42"/>
    <w:rsid w:val="00777CB8"/>
    <w:rsid w:val="0078125D"/>
    <w:rsid w:val="00781404"/>
    <w:rsid w:val="00785743"/>
    <w:rsid w:val="00786139"/>
    <w:rsid w:val="00786458"/>
    <w:rsid w:val="007864F4"/>
    <w:rsid w:val="007865DA"/>
    <w:rsid w:val="00786A6A"/>
    <w:rsid w:val="007871D2"/>
    <w:rsid w:val="00790E8D"/>
    <w:rsid w:val="00791334"/>
    <w:rsid w:val="00791786"/>
    <w:rsid w:val="00795811"/>
    <w:rsid w:val="007967ED"/>
    <w:rsid w:val="007A0B38"/>
    <w:rsid w:val="007A5158"/>
    <w:rsid w:val="007A638F"/>
    <w:rsid w:val="007A78F5"/>
    <w:rsid w:val="007B0687"/>
    <w:rsid w:val="007B1196"/>
    <w:rsid w:val="007B1A1D"/>
    <w:rsid w:val="007B1BC0"/>
    <w:rsid w:val="007B200C"/>
    <w:rsid w:val="007B21A4"/>
    <w:rsid w:val="007B26E7"/>
    <w:rsid w:val="007B3D64"/>
    <w:rsid w:val="007B427E"/>
    <w:rsid w:val="007B42E6"/>
    <w:rsid w:val="007B5DE8"/>
    <w:rsid w:val="007B7C93"/>
    <w:rsid w:val="007C1A7B"/>
    <w:rsid w:val="007C24E7"/>
    <w:rsid w:val="007C3E92"/>
    <w:rsid w:val="007C4F3E"/>
    <w:rsid w:val="007C634A"/>
    <w:rsid w:val="007C7595"/>
    <w:rsid w:val="007D09FB"/>
    <w:rsid w:val="007D1E55"/>
    <w:rsid w:val="007D20F1"/>
    <w:rsid w:val="007D22D6"/>
    <w:rsid w:val="007D2FB2"/>
    <w:rsid w:val="007D71A6"/>
    <w:rsid w:val="007E0CC2"/>
    <w:rsid w:val="007E16CD"/>
    <w:rsid w:val="007E1BD8"/>
    <w:rsid w:val="007E32FF"/>
    <w:rsid w:val="007E50C7"/>
    <w:rsid w:val="007E5110"/>
    <w:rsid w:val="007F3565"/>
    <w:rsid w:val="007F4ED2"/>
    <w:rsid w:val="007F7E39"/>
    <w:rsid w:val="008019FE"/>
    <w:rsid w:val="00803887"/>
    <w:rsid w:val="00803BF6"/>
    <w:rsid w:val="00805DF1"/>
    <w:rsid w:val="00806935"/>
    <w:rsid w:val="00807033"/>
    <w:rsid w:val="00807F35"/>
    <w:rsid w:val="00810E26"/>
    <w:rsid w:val="0081214E"/>
    <w:rsid w:val="00814EE4"/>
    <w:rsid w:val="00816335"/>
    <w:rsid w:val="008206D8"/>
    <w:rsid w:val="008214F0"/>
    <w:rsid w:val="0082221A"/>
    <w:rsid w:val="008300C8"/>
    <w:rsid w:val="00830AA2"/>
    <w:rsid w:val="008349CF"/>
    <w:rsid w:val="00835391"/>
    <w:rsid w:val="008375D2"/>
    <w:rsid w:val="0084012D"/>
    <w:rsid w:val="00840F54"/>
    <w:rsid w:val="00841C0C"/>
    <w:rsid w:val="00843372"/>
    <w:rsid w:val="008438A9"/>
    <w:rsid w:val="00844C73"/>
    <w:rsid w:val="0084730F"/>
    <w:rsid w:val="008478D1"/>
    <w:rsid w:val="00850977"/>
    <w:rsid w:val="00851057"/>
    <w:rsid w:val="00851EFE"/>
    <w:rsid w:val="0085273F"/>
    <w:rsid w:val="008527A6"/>
    <w:rsid w:val="0085341C"/>
    <w:rsid w:val="00855CD2"/>
    <w:rsid w:val="00861F3C"/>
    <w:rsid w:val="0086521C"/>
    <w:rsid w:val="00865CBD"/>
    <w:rsid w:val="00867073"/>
    <w:rsid w:val="0086738C"/>
    <w:rsid w:val="00867518"/>
    <w:rsid w:val="00871891"/>
    <w:rsid w:val="00872183"/>
    <w:rsid w:val="00872952"/>
    <w:rsid w:val="008730EB"/>
    <w:rsid w:val="00873F4F"/>
    <w:rsid w:val="008748A1"/>
    <w:rsid w:val="00875559"/>
    <w:rsid w:val="00876898"/>
    <w:rsid w:val="0088185B"/>
    <w:rsid w:val="00883B64"/>
    <w:rsid w:val="008845C5"/>
    <w:rsid w:val="00886805"/>
    <w:rsid w:val="008868DA"/>
    <w:rsid w:val="008904E3"/>
    <w:rsid w:val="00890808"/>
    <w:rsid w:val="00890E82"/>
    <w:rsid w:val="0089108E"/>
    <w:rsid w:val="008929B0"/>
    <w:rsid w:val="00893421"/>
    <w:rsid w:val="00894A80"/>
    <w:rsid w:val="00896C5C"/>
    <w:rsid w:val="00896F95"/>
    <w:rsid w:val="008A15EF"/>
    <w:rsid w:val="008A2D95"/>
    <w:rsid w:val="008A521A"/>
    <w:rsid w:val="008A7952"/>
    <w:rsid w:val="008A7D94"/>
    <w:rsid w:val="008B067D"/>
    <w:rsid w:val="008B39E0"/>
    <w:rsid w:val="008B6130"/>
    <w:rsid w:val="008B6B81"/>
    <w:rsid w:val="008C069B"/>
    <w:rsid w:val="008C0A3F"/>
    <w:rsid w:val="008C10FB"/>
    <w:rsid w:val="008C37F0"/>
    <w:rsid w:val="008C3DDE"/>
    <w:rsid w:val="008C3DEA"/>
    <w:rsid w:val="008C7F0D"/>
    <w:rsid w:val="008D1B58"/>
    <w:rsid w:val="008D4F5A"/>
    <w:rsid w:val="008D508D"/>
    <w:rsid w:val="008D5AEB"/>
    <w:rsid w:val="008D7614"/>
    <w:rsid w:val="008E1E52"/>
    <w:rsid w:val="008E4819"/>
    <w:rsid w:val="008E6573"/>
    <w:rsid w:val="008F2E6B"/>
    <w:rsid w:val="008F40C1"/>
    <w:rsid w:val="008F460C"/>
    <w:rsid w:val="008F53AA"/>
    <w:rsid w:val="008F580D"/>
    <w:rsid w:val="00900A99"/>
    <w:rsid w:val="00901598"/>
    <w:rsid w:val="00902B10"/>
    <w:rsid w:val="009033CE"/>
    <w:rsid w:val="00904C89"/>
    <w:rsid w:val="00907F38"/>
    <w:rsid w:val="0091011C"/>
    <w:rsid w:val="0091333C"/>
    <w:rsid w:val="009164B9"/>
    <w:rsid w:val="00917355"/>
    <w:rsid w:val="00921AC4"/>
    <w:rsid w:val="00921E4C"/>
    <w:rsid w:val="00923B67"/>
    <w:rsid w:val="00924251"/>
    <w:rsid w:val="00926ED4"/>
    <w:rsid w:val="0093046C"/>
    <w:rsid w:val="0093176D"/>
    <w:rsid w:val="00932A6F"/>
    <w:rsid w:val="00933892"/>
    <w:rsid w:val="00936378"/>
    <w:rsid w:val="009409BE"/>
    <w:rsid w:val="009429A4"/>
    <w:rsid w:val="00942E29"/>
    <w:rsid w:val="00944252"/>
    <w:rsid w:val="00947BC9"/>
    <w:rsid w:val="00950233"/>
    <w:rsid w:val="009522B0"/>
    <w:rsid w:val="0095314A"/>
    <w:rsid w:val="00953D2A"/>
    <w:rsid w:val="0095688D"/>
    <w:rsid w:val="00956FC9"/>
    <w:rsid w:val="00961FF5"/>
    <w:rsid w:val="00963173"/>
    <w:rsid w:val="00963C9C"/>
    <w:rsid w:val="00963EB4"/>
    <w:rsid w:val="009674A7"/>
    <w:rsid w:val="00972C22"/>
    <w:rsid w:val="00973303"/>
    <w:rsid w:val="009737C5"/>
    <w:rsid w:val="00973AAC"/>
    <w:rsid w:val="009746D4"/>
    <w:rsid w:val="0097579B"/>
    <w:rsid w:val="00976CB7"/>
    <w:rsid w:val="00980715"/>
    <w:rsid w:val="009819D7"/>
    <w:rsid w:val="00983FA3"/>
    <w:rsid w:val="00984A4D"/>
    <w:rsid w:val="00991D82"/>
    <w:rsid w:val="00993745"/>
    <w:rsid w:val="009954D0"/>
    <w:rsid w:val="009A332C"/>
    <w:rsid w:val="009A3F62"/>
    <w:rsid w:val="009A5547"/>
    <w:rsid w:val="009A7290"/>
    <w:rsid w:val="009A7561"/>
    <w:rsid w:val="009B155C"/>
    <w:rsid w:val="009B1B54"/>
    <w:rsid w:val="009B4776"/>
    <w:rsid w:val="009C111F"/>
    <w:rsid w:val="009C4065"/>
    <w:rsid w:val="009C4D0B"/>
    <w:rsid w:val="009C7D7E"/>
    <w:rsid w:val="009D2FB6"/>
    <w:rsid w:val="009D6707"/>
    <w:rsid w:val="009E06FE"/>
    <w:rsid w:val="009E0F5B"/>
    <w:rsid w:val="009E6EF8"/>
    <w:rsid w:val="009F054C"/>
    <w:rsid w:val="009F2873"/>
    <w:rsid w:val="009F2DE4"/>
    <w:rsid w:val="009F37C7"/>
    <w:rsid w:val="009F51BD"/>
    <w:rsid w:val="009F5D39"/>
    <w:rsid w:val="009F74C8"/>
    <w:rsid w:val="009F7DD7"/>
    <w:rsid w:val="00A00F68"/>
    <w:rsid w:val="00A0117B"/>
    <w:rsid w:val="00A02165"/>
    <w:rsid w:val="00A0361E"/>
    <w:rsid w:val="00A0435C"/>
    <w:rsid w:val="00A05D6E"/>
    <w:rsid w:val="00A06E32"/>
    <w:rsid w:val="00A073D2"/>
    <w:rsid w:val="00A075DE"/>
    <w:rsid w:val="00A10AB8"/>
    <w:rsid w:val="00A10D99"/>
    <w:rsid w:val="00A11A06"/>
    <w:rsid w:val="00A12886"/>
    <w:rsid w:val="00A12CBE"/>
    <w:rsid w:val="00A137FC"/>
    <w:rsid w:val="00A16163"/>
    <w:rsid w:val="00A227AB"/>
    <w:rsid w:val="00A234DE"/>
    <w:rsid w:val="00A23F2A"/>
    <w:rsid w:val="00A24A24"/>
    <w:rsid w:val="00A26581"/>
    <w:rsid w:val="00A3373F"/>
    <w:rsid w:val="00A33AF4"/>
    <w:rsid w:val="00A343DC"/>
    <w:rsid w:val="00A42812"/>
    <w:rsid w:val="00A47406"/>
    <w:rsid w:val="00A50634"/>
    <w:rsid w:val="00A51701"/>
    <w:rsid w:val="00A5399E"/>
    <w:rsid w:val="00A5469B"/>
    <w:rsid w:val="00A56306"/>
    <w:rsid w:val="00A5687F"/>
    <w:rsid w:val="00A630E8"/>
    <w:rsid w:val="00A63D6F"/>
    <w:rsid w:val="00A6463D"/>
    <w:rsid w:val="00A6546E"/>
    <w:rsid w:val="00A65EB0"/>
    <w:rsid w:val="00A713B4"/>
    <w:rsid w:val="00A71DA1"/>
    <w:rsid w:val="00A72293"/>
    <w:rsid w:val="00A7256D"/>
    <w:rsid w:val="00A73CE1"/>
    <w:rsid w:val="00A73F2A"/>
    <w:rsid w:val="00A752E2"/>
    <w:rsid w:val="00A759EB"/>
    <w:rsid w:val="00A76951"/>
    <w:rsid w:val="00A801E7"/>
    <w:rsid w:val="00A8283B"/>
    <w:rsid w:val="00A83D35"/>
    <w:rsid w:val="00A83F63"/>
    <w:rsid w:val="00A840BB"/>
    <w:rsid w:val="00A8421F"/>
    <w:rsid w:val="00A8638C"/>
    <w:rsid w:val="00A91945"/>
    <w:rsid w:val="00A91FC2"/>
    <w:rsid w:val="00A96E9E"/>
    <w:rsid w:val="00AA21F1"/>
    <w:rsid w:val="00AA51BD"/>
    <w:rsid w:val="00AA6ABB"/>
    <w:rsid w:val="00AA6E61"/>
    <w:rsid w:val="00AB11D8"/>
    <w:rsid w:val="00AB1356"/>
    <w:rsid w:val="00AB14F1"/>
    <w:rsid w:val="00AB3629"/>
    <w:rsid w:val="00AB4B8F"/>
    <w:rsid w:val="00AB603C"/>
    <w:rsid w:val="00AB6B35"/>
    <w:rsid w:val="00AC1833"/>
    <w:rsid w:val="00AC2256"/>
    <w:rsid w:val="00AC2EF5"/>
    <w:rsid w:val="00AC3D6F"/>
    <w:rsid w:val="00AC4969"/>
    <w:rsid w:val="00AC5DC7"/>
    <w:rsid w:val="00AC67B5"/>
    <w:rsid w:val="00AC69B8"/>
    <w:rsid w:val="00AD0C03"/>
    <w:rsid w:val="00AD3188"/>
    <w:rsid w:val="00AD526E"/>
    <w:rsid w:val="00AD6A44"/>
    <w:rsid w:val="00AD705F"/>
    <w:rsid w:val="00AD76BD"/>
    <w:rsid w:val="00AD7DF1"/>
    <w:rsid w:val="00AE0B2B"/>
    <w:rsid w:val="00AE2B7A"/>
    <w:rsid w:val="00AE59B7"/>
    <w:rsid w:val="00AE6B8F"/>
    <w:rsid w:val="00AE6F2A"/>
    <w:rsid w:val="00AF22AF"/>
    <w:rsid w:val="00AF3647"/>
    <w:rsid w:val="00AF3C6B"/>
    <w:rsid w:val="00AF3D81"/>
    <w:rsid w:val="00AF5CB3"/>
    <w:rsid w:val="00B000C6"/>
    <w:rsid w:val="00B00547"/>
    <w:rsid w:val="00B00F60"/>
    <w:rsid w:val="00B02840"/>
    <w:rsid w:val="00B03350"/>
    <w:rsid w:val="00B03B68"/>
    <w:rsid w:val="00B061C2"/>
    <w:rsid w:val="00B11ABE"/>
    <w:rsid w:val="00B12456"/>
    <w:rsid w:val="00B15141"/>
    <w:rsid w:val="00B1535A"/>
    <w:rsid w:val="00B1584B"/>
    <w:rsid w:val="00B16598"/>
    <w:rsid w:val="00B16A4A"/>
    <w:rsid w:val="00B16EDF"/>
    <w:rsid w:val="00B208A3"/>
    <w:rsid w:val="00B214B6"/>
    <w:rsid w:val="00B21883"/>
    <w:rsid w:val="00B21C0D"/>
    <w:rsid w:val="00B21D57"/>
    <w:rsid w:val="00B2230D"/>
    <w:rsid w:val="00B239EA"/>
    <w:rsid w:val="00B313AB"/>
    <w:rsid w:val="00B32575"/>
    <w:rsid w:val="00B32BB6"/>
    <w:rsid w:val="00B3310C"/>
    <w:rsid w:val="00B35DDC"/>
    <w:rsid w:val="00B406C2"/>
    <w:rsid w:val="00B41062"/>
    <w:rsid w:val="00B41FE3"/>
    <w:rsid w:val="00B4424B"/>
    <w:rsid w:val="00B45329"/>
    <w:rsid w:val="00B45338"/>
    <w:rsid w:val="00B454AA"/>
    <w:rsid w:val="00B463DC"/>
    <w:rsid w:val="00B46EEB"/>
    <w:rsid w:val="00B47F7B"/>
    <w:rsid w:val="00B50349"/>
    <w:rsid w:val="00B50CDD"/>
    <w:rsid w:val="00B50E53"/>
    <w:rsid w:val="00B516B1"/>
    <w:rsid w:val="00B56430"/>
    <w:rsid w:val="00B566DB"/>
    <w:rsid w:val="00B5675E"/>
    <w:rsid w:val="00B57C2B"/>
    <w:rsid w:val="00B622AE"/>
    <w:rsid w:val="00B634C8"/>
    <w:rsid w:val="00B63D39"/>
    <w:rsid w:val="00B66181"/>
    <w:rsid w:val="00B66F5A"/>
    <w:rsid w:val="00B67CC5"/>
    <w:rsid w:val="00B70969"/>
    <w:rsid w:val="00B709DD"/>
    <w:rsid w:val="00B7146E"/>
    <w:rsid w:val="00B71905"/>
    <w:rsid w:val="00B734C3"/>
    <w:rsid w:val="00B74B52"/>
    <w:rsid w:val="00B76F88"/>
    <w:rsid w:val="00B776FB"/>
    <w:rsid w:val="00B7799E"/>
    <w:rsid w:val="00B77BF4"/>
    <w:rsid w:val="00B8168B"/>
    <w:rsid w:val="00B8169E"/>
    <w:rsid w:val="00B83EB3"/>
    <w:rsid w:val="00B84713"/>
    <w:rsid w:val="00B8659C"/>
    <w:rsid w:val="00B90655"/>
    <w:rsid w:val="00B95D0D"/>
    <w:rsid w:val="00BA182D"/>
    <w:rsid w:val="00BA375A"/>
    <w:rsid w:val="00BA46C1"/>
    <w:rsid w:val="00BA6D4E"/>
    <w:rsid w:val="00BA70E6"/>
    <w:rsid w:val="00BB0DD1"/>
    <w:rsid w:val="00BB186E"/>
    <w:rsid w:val="00BB2D8A"/>
    <w:rsid w:val="00BB32EC"/>
    <w:rsid w:val="00BB365D"/>
    <w:rsid w:val="00BB37C3"/>
    <w:rsid w:val="00BB4A4D"/>
    <w:rsid w:val="00BB4FF6"/>
    <w:rsid w:val="00BB570F"/>
    <w:rsid w:val="00BB7F07"/>
    <w:rsid w:val="00BC0005"/>
    <w:rsid w:val="00BC0396"/>
    <w:rsid w:val="00BC0E14"/>
    <w:rsid w:val="00BC24F3"/>
    <w:rsid w:val="00BC4919"/>
    <w:rsid w:val="00BC4FEB"/>
    <w:rsid w:val="00BC6FA6"/>
    <w:rsid w:val="00BD0D84"/>
    <w:rsid w:val="00BD1CCB"/>
    <w:rsid w:val="00BD2605"/>
    <w:rsid w:val="00BD2686"/>
    <w:rsid w:val="00BD3CB8"/>
    <w:rsid w:val="00BD53AD"/>
    <w:rsid w:val="00BD59B8"/>
    <w:rsid w:val="00BD5D46"/>
    <w:rsid w:val="00BD6847"/>
    <w:rsid w:val="00BD7F16"/>
    <w:rsid w:val="00BE132B"/>
    <w:rsid w:val="00BE2763"/>
    <w:rsid w:val="00BE279E"/>
    <w:rsid w:val="00BE35A7"/>
    <w:rsid w:val="00BE4D25"/>
    <w:rsid w:val="00BE4DAF"/>
    <w:rsid w:val="00BE6C68"/>
    <w:rsid w:val="00BE7C72"/>
    <w:rsid w:val="00BF108B"/>
    <w:rsid w:val="00BF1C95"/>
    <w:rsid w:val="00BF37AE"/>
    <w:rsid w:val="00BF3886"/>
    <w:rsid w:val="00BF3DF8"/>
    <w:rsid w:val="00BF4619"/>
    <w:rsid w:val="00BF785F"/>
    <w:rsid w:val="00C01E2F"/>
    <w:rsid w:val="00C03AE5"/>
    <w:rsid w:val="00C0483B"/>
    <w:rsid w:val="00C04851"/>
    <w:rsid w:val="00C04F7D"/>
    <w:rsid w:val="00C05A6D"/>
    <w:rsid w:val="00C07888"/>
    <w:rsid w:val="00C079A1"/>
    <w:rsid w:val="00C10528"/>
    <w:rsid w:val="00C12046"/>
    <w:rsid w:val="00C13922"/>
    <w:rsid w:val="00C13DB4"/>
    <w:rsid w:val="00C14CEE"/>
    <w:rsid w:val="00C15E00"/>
    <w:rsid w:val="00C16B13"/>
    <w:rsid w:val="00C17AFE"/>
    <w:rsid w:val="00C21A9E"/>
    <w:rsid w:val="00C22674"/>
    <w:rsid w:val="00C22FB2"/>
    <w:rsid w:val="00C23CB3"/>
    <w:rsid w:val="00C24278"/>
    <w:rsid w:val="00C25F8F"/>
    <w:rsid w:val="00C2614C"/>
    <w:rsid w:val="00C262F2"/>
    <w:rsid w:val="00C2655E"/>
    <w:rsid w:val="00C2674F"/>
    <w:rsid w:val="00C269E8"/>
    <w:rsid w:val="00C31C53"/>
    <w:rsid w:val="00C31C68"/>
    <w:rsid w:val="00C31CB9"/>
    <w:rsid w:val="00C31E8B"/>
    <w:rsid w:val="00C331BE"/>
    <w:rsid w:val="00C3422C"/>
    <w:rsid w:val="00C34643"/>
    <w:rsid w:val="00C3469D"/>
    <w:rsid w:val="00C35380"/>
    <w:rsid w:val="00C359E9"/>
    <w:rsid w:val="00C41B0D"/>
    <w:rsid w:val="00C42478"/>
    <w:rsid w:val="00C441C5"/>
    <w:rsid w:val="00C44A3B"/>
    <w:rsid w:val="00C45EC7"/>
    <w:rsid w:val="00C475F9"/>
    <w:rsid w:val="00C5294C"/>
    <w:rsid w:val="00C53726"/>
    <w:rsid w:val="00C53E64"/>
    <w:rsid w:val="00C53F89"/>
    <w:rsid w:val="00C55C21"/>
    <w:rsid w:val="00C55F69"/>
    <w:rsid w:val="00C566E1"/>
    <w:rsid w:val="00C57597"/>
    <w:rsid w:val="00C6029B"/>
    <w:rsid w:val="00C6077A"/>
    <w:rsid w:val="00C61388"/>
    <w:rsid w:val="00C643DE"/>
    <w:rsid w:val="00C658AE"/>
    <w:rsid w:val="00C65957"/>
    <w:rsid w:val="00C73455"/>
    <w:rsid w:val="00C73E15"/>
    <w:rsid w:val="00C76098"/>
    <w:rsid w:val="00C7627E"/>
    <w:rsid w:val="00C762C4"/>
    <w:rsid w:val="00C77B57"/>
    <w:rsid w:val="00C8073D"/>
    <w:rsid w:val="00C810B3"/>
    <w:rsid w:val="00C81633"/>
    <w:rsid w:val="00C824C6"/>
    <w:rsid w:val="00C842E0"/>
    <w:rsid w:val="00C846E7"/>
    <w:rsid w:val="00C84F54"/>
    <w:rsid w:val="00C8761E"/>
    <w:rsid w:val="00C90D8A"/>
    <w:rsid w:val="00C90E7B"/>
    <w:rsid w:val="00C947B9"/>
    <w:rsid w:val="00C952A9"/>
    <w:rsid w:val="00C95324"/>
    <w:rsid w:val="00C95682"/>
    <w:rsid w:val="00C95B1B"/>
    <w:rsid w:val="00C97495"/>
    <w:rsid w:val="00CA04DB"/>
    <w:rsid w:val="00CA13F8"/>
    <w:rsid w:val="00CA192C"/>
    <w:rsid w:val="00CA2377"/>
    <w:rsid w:val="00CA29F7"/>
    <w:rsid w:val="00CA3226"/>
    <w:rsid w:val="00CA567B"/>
    <w:rsid w:val="00CA5D19"/>
    <w:rsid w:val="00CA6E81"/>
    <w:rsid w:val="00CA7195"/>
    <w:rsid w:val="00CB01EB"/>
    <w:rsid w:val="00CB20CE"/>
    <w:rsid w:val="00CB3C0A"/>
    <w:rsid w:val="00CB3CDA"/>
    <w:rsid w:val="00CB4C78"/>
    <w:rsid w:val="00CB5735"/>
    <w:rsid w:val="00CB6A94"/>
    <w:rsid w:val="00CB6AC9"/>
    <w:rsid w:val="00CB7C6B"/>
    <w:rsid w:val="00CB7DC8"/>
    <w:rsid w:val="00CC030F"/>
    <w:rsid w:val="00CC090E"/>
    <w:rsid w:val="00CC357D"/>
    <w:rsid w:val="00CC4F98"/>
    <w:rsid w:val="00CC51B3"/>
    <w:rsid w:val="00CC742C"/>
    <w:rsid w:val="00CC7529"/>
    <w:rsid w:val="00CC7580"/>
    <w:rsid w:val="00CD06FB"/>
    <w:rsid w:val="00CD1023"/>
    <w:rsid w:val="00CD1384"/>
    <w:rsid w:val="00CD2B70"/>
    <w:rsid w:val="00CD51AC"/>
    <w:rsid w:val="00CD6456"/>
    <w:rsid w:val="00CD69CE"/>
    <w:rsid w:val="00CD72A4"/>
    <w:rsid w:val="00CD786B"/>
    <w:rsid w:val="00CE07E3"/>
    <w:rsid w:val="00CE0E43"/>
    <w:rsid w:val="00CE19B1"/>
    <w:rsid w:val="00CE2C87"/>
    <w:rsid w:val="00CE325A"/>
    <w:rsid w:val="00CE39F0"/>
    <w:rsid w:val="00CE471C"/>
    <w:rsid w:val="00CE5936"/>
    <w:rsid w:val="00CE59B9"/>
    <w:rsid w:val="00CF0784"/>
    <w:rsid w:val="00CF23F8"/>
    <w:rsid w:val="00CF2464"/>
    <w:rsid w:val="00CF2AA0"/>
    <w:rsid w:val="00CF2E7C"/>
    <w:rsid w:val="00CF2FF1"/>
    <w:rsid w:val="00CF3816"/>
    <w:rsid w:val="00CF4936"/>
    <w:rsid w:val="00CF523B"/>
    <w:rsid w:val="00CF56D5"/>
    <w:rsid w:val="00CF5B7D"/>
    <w:rsid w:val="00CF5CB6"/>
    <w:rsid w:val="00CF5D2E"/>
    <w:rsid w:val="00D000AA"/>
    <w:rsid w:val="00D00AEF"/>
    <w:rsid w:val="00D02C93"/>
    <w:rsid w:val="00D0410D"/>
    <w:rsid w:val="00D0665C"/>
    <w:rsid w:val="00D1032D"/>
    <w:rsid w:val="00D10358"/>
    <w:rsid w:val="00D10FEB"/>
    <w:rsid w:val="00D13326"/>
    <w:rsid w:val="00D16437"/>
    <w:rsid w:val="00D17E6F"/>
    <w:rsid w:val="00D20AC9"/>
    <w:rsid w:val="00D21204"/>
    <w:rsid w:val="00D21B14"/>
    <w:rsid w:val="00D250DA"/>
    <w:rsid w:val="00D251CD"/>
    <w:rsid w:val="00D337AB"/>
    <w:rsid w:val="00D42D66"/>
    <w:rsid w:val="00D438BD"/>
    <w:rsid w:val="00D465F0"/>
    <w:rsid w:val="00D474C7"/>
    <w:rsid w:val="00D502B7"/>
    <w:rsid w:val="00D51132"/>
    <w:rsid w:val="00D519CF"/>
    <w:rsid w:val="00D51FF2"/>
    <w:rsid w:val="00D53038"/>
    <w:rsid w:val="00D555A9"/>
    <w:rsid w:val="00D55C83"/>
    <w:rsid w:val="00D606BB"/>
    <w:rsid w:val="00D66743"/>
    <w:rsid w:val="00D67DF4"/>
    <w:rsid w:val="00D71294"/>
    <w:rsid w:val="00D73160"/>
    <w:rsid w:val="00D745D3"/>
    <w:rsid w:val="00D76DF3"/>
    <w:rsid w:val="00D770C2"/>
    <w:rsid w:val="00D806A1"/>
    <w:rsid w:val="00D8243D"/>
    <w:rsid w:val="00D82A77"/>
    <w:rsid w:val="00D83ACC"/>
    <w:rsid w:val="00D83E19"/>
    <w:rsid w:val="00D91528"/>
    <w:rsid w:val="00D92690"/>
    <w:rsid w:val="00D929EA"/>
    <w:rsid w:val="00D9453A"/>
    <w:rsid w:val="00D94B23"/>
    <w:rsid w:val="00D96431"/>
    <w:rsid w:val="00D966FA"/>
    <w:rsid w:val="00DA2BCE"/>
    <w:rsid w:val="00DA3D3E"/>
    <w:rsid w:val="00DA7161"/>
    <w:rsid w:val="00DB1DDB"/>
    <w:rsid w:val="00DB2DC1"/>
    <w:rsid w:val="00DB317D"/>
    <w:rsid w:val="00DB3344"/>
    <w:rsid w:val="00DB4076"/>
    <w:rsid w:val="00DB5528"/>
    <w:rsid w:val="00DB5799"/>
    <w:rsid w:val="00DB5A2A"/>
    <w:rsid w:val="00DB633F"/>
    <w:rsid w:val="00DC02EC"/>
    <w:rsid w:val="00DC15E1"/>
    <w:rsid w:val="00DC1F16"/>
    <w:rsid w:val="00DC2270"/>
    <w:rsid w:val="00DC324F"/>
    <w:rsid w:val="00DC447C"/>
    <w:rsid w:val="00DC4F7A"/>
    <w:rsid w:val="00DD1A7B"/>
    <w:rsid w:val="00DD20CA"/>
    <w:rsid w:val="00DD44D7"/>
    <w:rsid w:val="00DD4577"/>
    <w:rsid w:val="00DD574E"/>
    <w:rsid w:val="00DD70AE"/>
    <w:rsid w:val="00DD7957"/>
    <w:rsid w:val="00DE248D"/>
    <w:rsid w:val="00DE2737"/>
    <w:rsid w:val="00DE4A02"/>
    <w:rsid w:val="00DE58CC"/>
    <w:rsid w:val="00DE65FF"/>
    <w:rsid w:val="00DE7148"/>
    <w:rsid w:val="00DE79AB"/>
    <w:rsid w:val="00DF008F"/>
    <w:rsid w:val="00DF0E7B"/>
    <w:rsid w:val="00DF2AC5"/>
    <w:rsid w:val="00DF44D3"/>
    <w:rsid w:val="00DF5B57"/>
    <w:rsid w:val="00DF6258"/>
    <w:rsid w:val="00DF737B"/>
    <w:rsid w:val="00E00DAA"/>
    <w:rsid w:val="00E0117D"/>
    <w:rsid w:val="00E01AD3"/>
    <w:rsid w:val="00E02B2E"/>
    <w:rsid w:val="00E02D8F"/>
    <w:rsid w:val="00E03B5C"/>
    <w:rsid w:val="00E04D59"/>
    <w:rsid w:val="00E10209"/>
    <w:rsid w:val="00E11967"/>
    <w:rsid w:val="00E12247"/>
    <w:rsid w:val="00E1279D"/>
    <w:rsid w:val="00E12957"/>
    <w:rsid w:val="00E12F7D"/>
    <w:rsid w:val="00E1412E"/>
    <w:rsid w:val="00E15271"/>
    <w:rsid w:val="00E16F70"/>
    <w:rsid w:val="00E17579"/>
    <w:rsid w:val="00E20C57"/>
    <w:rsid w:val="00E2202E"/>
    <w:rsid w:val="00E22C19"/>
    <w:rsid w:val="00E241BA"/>
    <w:rsid w:val="00E24336"/>
    <w:rsid w:val="00E2470A"/>
    <w:rsid w:val="00E249BF"/>
    <w:rsid w:val="00E253A4"/>
    <w:rsid w:val="00E253BD"/>
    <w:rsid w:val="00E26931"/>
    <w:rsid w:val="00E27059"/>
    <w:rsid w:val="00E361AA"/>
    <w:rsid w:val="00E40264"/>
    <w:rsid w:val="00E422FC"/>
    <w:rsid w:val="00E43108"/>
    <w:rsid w:val="00E43686"/>
    <w:rsid w:val="00E45796"/>
    <w:rsid w:val="00E50FAA"/>
    <w:rsid w:val="00E52991"/>
    <w:rsid w:val="00E555D1"/>
    <w:rsid w:val="00E604BD"/>
    <w:rsid w:val="00E610A8"/>
    <w:rsid w:val="00E63604"/>
    <w:rsid w:val="00E6374A"/>
    <w:rsid w:val="00E64843"/>
    <w:rsid w:val="00E64B9E"/>
    <w:rsid w:val="00E71F5B"/>
    <w:rsid w:val="00E72D9B"/>
    <w:rsid w:val="00E72ECB"/>
    <w:rsid w:val="00E74A30"/>
    <w:rsid w:val="00E74F14"/>
    <w:rsid w:val="00E752C2"/>
    <w:rsid w:val="00E77A80"/>
    <w:rsid w:val="00E8073C"/>
    <w:rsid w:val="00E814CB"/>
    <w:rsid w:val="00E81FBA"/>
    <w:rsid w:val="00E836BC"/>
    <w:rsid w:val="00E851AF"/>
    <w:rsid w:val="00E85CEC"/>
    <w:rsid w:val="00E87581"/>
    <w:rsid w:val="00E906A3"/>
    <w:rsid w:val="00E91D4E"/>
    <w:rsid w:val="00E9212D"/>
    <w:rsid w:val="00E92660"/>
    <w:rsid w:val="00E958C5"/>
    <w:rsid w:val="00E95D21"/>
    <w:rsid w:val="00E96E5B"/>
    <w:rsid w:val="00E96EA3"/>
    <w:rsid w:val="00E97072"/>
    <w:rsid w:val="00EA015A"/>
    <w:rsid w:val="00EA0C2C"/>
    <w:rsid w:val="00EA1227"/>
    <w:rsid w:val="00EA15DD"/>
    <w:rsid w:val="00EA2364"/>
    <w:rsid w:val="00EA294D"/>
    <w:rsid w:val="00EA2C2E"/>
    <w:rsid w:val="00EA6803"/>
    <w:rsid w:val="00EA6BB4"/>
    <w:rsid w:val="00EA6C4E"/>
    <w:rsid w:val="00EB01A1"/>
    <w:rsid w:val="00EB0D5E"/>
    <w:rsid w:val="00EB10FD"/>
    <w:rsid w:val="00EB1804"/>
    <w:rsid w:val="00EB1C77"/>
    <w:rsid w:val="00EB2AAE"/>
    <w:rsid w:val="00EB4090"/>
    <w:rsid w:val="00EB4E8B"/>
    <w:rsid w:val="00EB6742"/>
    <w:rsid w:val="00EB7E65"/>
    <w:rsid w:val="00EC0E5E"/>
    <w:rsid w:val="00EC1661"/>
    <w:rsid w:val="00EC28AF"/>
    <w:rsid w:val="00EC3303"/>
    <w:rsid w:val="00EC3607"/>
    <w:rsid w:val="00EC591C"/>
    <w:rsid w:val="00ED17D1"/>
    <w:rsid w:val="00ED2D30"/>
    <w:rsid w:val="00ED6B37"/>
    <w:rsid w:val="00ED76CD"/>
    <w:rsid w:val="00EE0047"/>
    <w:rsid w:val="00EE253B"/>
    <w:rsid w:val="00EE3361"/>
    <w:rsid w:val="00EE506D"/>
    <w:rsid w:val="00EE53AB"/>
    <w:rsid w:val="00EE6F0D"/>
    <w:rsid w:val="00EE706B"/>
    <w:rsid w:val="00EF19AF"/>
    <w:rsid w:val="00EF32AB"/>
    <w:rsid w:val="00EF4DFE"/>
    <w:rsid w:val="00EF5029"/>
    <w:rsid w:val="00EF79AB"/>
    <w:rsid w:val="00F0042C"/>
    <w:rsid w:val="00F019B5"/>
    <w:rsid w:val="00F03820"/>
    <w:rsid w:val="00F0446F"/>
    <w:rsid w:val="00F0648E"/>
    <w:rsid w:val="00F1095C"/>
    <w:rsid w:val="00F118F1"/>
    <w:rsid w:val="00F1285E"/>
    <w:rsid w:val="00F13799"/>
    <w:rsid w:val="00F22888"/>
    <w:rsid w:val="00F24904"/>
    <w:rsid w:val="00F25736"/>
    <w:rsid w:val="00F2758E"/>
    <w:rsid w:val="00F30621"/>
    <w:rsid w:val="00F3147E"/>
    <w:rsid w:val="00F3152B"/>
    <w:rsid w:val="00F31F40"/>
    <w:rsid w:val="00F32CD5"/>
    <w:rsid w:val="00F34B5F"/>
    <w:rsid w:val="00F363D2"/>
    <w:rsid w:val="00F36473"/>
    <w:rsid w:val="00F37395"/>
    <w:rsid w:val="00F40659"/>
    <w:rsid w:val="00F41A60"/>
    <w:rsid w:val="00F41BBC"/>
    <w:rsid w:val="00F4284E"/>
    <w:rsid w:val="00F4605D"/>
    <w:rsid w:val="00F4687C"/>
    <w:rsid w:val="00F470C4"/>
    <w:rsid w:val="00F4768F"/>
    <w:rsid w:val="00F50A14"/>
    <w:rsid w:val="00F50F47"/>
    <w:rsid w:val="00F5193E"/>
    <w:rsid w:val="00F568FF"/>
    <w:rsid w:val="00F56C26"/>
    <w:rsid w:val="00F57465"/>
    <w:rsid w:val="00F57CFF"/>
    <w:rsid w:val="00F618F5"/>
    <w:rsid w:val="00F64030"/>
    <w:rsid w:val="00F6672A"/>
    <w:rsid w:val="00F6728B"/>
    <w:rsid w:val="00F67B6B"/>
    <w:rsid w:val="00F72EC0"/>
    <w:rsid w:val="00F73727"/>
    <w:rsid w:val="00F74FD2"/>
    <w:rsid w:val="00F75D59"/>
    <w:rsid w:val="00F76F46"/>
    <w:rsid w:val="00F83B15"/>
    <w:rsid w:val="00F85677"/>
    <w:rsid w:val="00F869BC"/>
    <w:rsid w:val="00F8734B"/>
    <w:rsid w:val="00F873EE"/>
    <w:rsid w:val="00F87FF6"/>
    <w:rsid w:val="00F911C0"/>
    <w:rsid w:val="00F927EA"/>
    <w:rsid w:val="00F94720"/>
    <w:rsid w:val="00F94E60"/>
    <w:rsid w:val="00F95785"/>
    <w:rsid w:val="00F95BF5"/>
    <w:rsid w:val="00F97515"/>
    <w:rsid w:val="00F97AB3"/>
    <w:rsid w:val="00FA1716"/>
    <w:rsid w:val="00FA1ABF"/>
    <w:rsid w:val="00FA481E"/>
    <w:rsid w:val="00FA5193"/>
    <w:rsid w:val="00FA540D"/>
    <w:rsid w:val="00FA73E5"/>
    <w:rsid w:val="00FB11E0"/>
    <w:rsid w:val="00FB2EEE"/>
    <w:rsid w:val="00FB3382"/>
    <w:rsid w:val="00FB370D"/>
    <w:rsid w:val="00FB3B9F"/>
    <w:rsid w:val="00FB4973"/>
    <w:rsid w:val="00FB5A42"/>
    <w:rsid w:val="00FB731D"/>
    <w:rsid w:val="00FC000B"/>
    <w:rsid w:val="00FC1531"/>
    <w:rsid w:val="00FC29D6"/>
    <w:rsid w:val="00FC491E"/>
    <w:rsid w:val="00FC5E7E"/>
    <w:rsid w:val="00FC5EFA"/>
    <w:rsid w:val="00FC6C9E"/>
    <w:rsid w:val="00FC788F"/>
    <w:rsid w:val="00FC7D99"/>
    <w:rsid w:val="00FD20AF"/>
    <w:rsid w:val="00FD226A"/>
    <w:rsid w:val="00FD34DF"/>
    <w:rsid w:val="00FD3A68"/>
    <w:rsid w:val="00FD4CA2"/>
    <w:rsid w:val="00FD789B"/>
    <w:rsid w:val="00FD7BEF"/>
    <w:rsid w:val="00FE06CF"/>
    <w:rsid w:val="00FE14B5"/>
    <w:rsid w:val="00FE1A46"/>
    <w:rsid w:val="00FE2A65"/>
    <w:rsid w:val="00FE6595"/>
    <w:rsid w:val="00FF18DC"/>
    <w:rsid w:val="00FF296B"/>
    <w:rsid w:val="00FF535F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020F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0020F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0F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0F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020F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0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020F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020F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0020F3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0020F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0020F3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0020F3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020F3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0020F3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0020F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0020F3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0020F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0020F3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0020F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0020F3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0020F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0020F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0020F3"/>
  </w:style>
  <w:style w:type="paragraph" w:customStyle="1" w:styleId="af2">
    <w:name w:val="Таблицы (моноширинный)"/>
    <w:basedOn w:val="a"/>
    <w:next w:val="a"/>
    <w:uiPriority w:val="99"/>
    <w:rsid w:val="000020F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0020F3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0020F3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0020F3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0020F3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0020F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0020F3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0020F3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0020F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0020F3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0020F3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0020F3"/>
    <w:pPr>
      <w:numPr>
        <w:numId w:val="37"/>
      </w:numPr>
    </w:pPr>
  </w:style>
  <w:style w:type="paragraph" w:styleId="aff8">
    <w:name w:val="Normal (Web)"/>
    <w:basedOn w:val="a"/>
    <w:rsid w:val="00B7799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020F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0020F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0F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0F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020F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0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020F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020F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0020F3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0020F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0020F3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0020F3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020F3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0020F3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0020F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0020F3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0020F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0020F3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0020F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0020F3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0020F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0020F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0020F3"/>
  </w:style>
  <w:style w:type="paragraph" w:customStyle="1" w:styleId="af2">
    <w:name w:val="Таблицы (моноширинный)"/>
    <w:basedOn w:val="a"/>
    <w:next w:val="a"/>
    <w:uiPriority w:val="99"/>
    <w:rsid w:val="000020F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0020F3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0020F3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0020F3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0020F3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0020F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0020F3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0020F3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0020F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0020F3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0020F3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0020F3"/>
    <w:pPr>
      <w:numPr>
        <w:numId w:val="37"/>
      </w:numPr>
    </w:pPr>
  </w:style>
  <w:style w:type="paragraph" w:styleId="aff8">
    <w:name w:val="Normal (Web)"/>
    <w:basedOn w:val="a"/>
    <w:rsid w:val="00B7799E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F85-7540-4358-A782-1B1F538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2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Парфемово</cp:lastModifiedBy>
  <cp:revision>48</cp:revision>
  <cp:lastPrinted>2020-12-28T05:56:00Z</cp:lastPrinted>
  <dcterms:created xsi:type="dcterms:W3CDTF">2020-10-15T02:43:00Z</dcterms:created>
  <dcterms:modified xsi:type="dcterms:W3CDTF">2021-01-18T09:00:00Z</dcterms:modified>
</cp:coreProperties>
</file>